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ED84" w14:textId="1693A25F" w:rsidR="001129F0" w:rsidRPr="007409C3" w:rsidRDefault="00FA5399" w:rsidP="007409C3">
      <w:pPr>
        <w:spacing w:before="120" w:after="60"/>
        <w:jc w:val="both"/>
        <w:outlineLvl w:val="0"/>
        <w:rPr>
          <w:sz w:val="24"/>
          <w:szCs w:val="24"/>
        </w:rPr>
      </w:pPr>
      <w:r w:rsidRPr="007409C3">
        <w:rPr>
          <w:sz w:val="24"/>
          <w:szCs w:val="24"/>
        </w:rPr>
        <w:t>Vinnuskjal fyrir</w:t>
      </w:r>
      <w:r w:rsidR="00F9488E" w:rsidRPr="007409C3">
        <w:rPr>
          <w:sz w:val="24"/>
          <w:szCs w:val="24"/>
        </w:rPr>
        <w:t xml:space="preserve"> vinnutímahópa vegna fyrirhugaðra breytinga á vinnutíma. </w:t>
      </w:r>
      <w:r w:rsidRPr="007409C3">
        <w:rPr>
          <w:sz w:val="24"/>
          <w:szCs w:val="24"/>
        </w:rPr>
        <w:t>Bent er á að skoða leið</w:t>
      </w:r>
      <w:r w:rsidR="00F9488E" w:rsidRPr="007409C3">
        <w:rPr>
          <w:sz w:val="24"/>
          <w:szCs w:val="24"/>
        </w:rPr>
        <w:t xml:space="preserve">beiningarbækling fyrir innleiðingu betri vinnutíma í dagvinnu. </w:t>
      </w:r>
      <w:r w:rsidRPr="007409C3">
        <w:rPr>
          <w:sz w:val="24"/>
          <w:szCs w:val="24"/>
        </w:rPr>
        <w:t>Ekki þarf að skila þessu vinnuskjali inn.</w:t>
      </w:r>
      <w:r w:rsidR="00F9488E" w:rsidRPr="007409C3">
        <w:rPr>
          <w:sz w:val="24"/>
          <w:szCs w:val="24"/>
        </w:rPr>
        <w:t xml:space="preserve"> </w:t>
      </w:r>
      <w:r w:rsidR="00327277" w:rsidRPr="007409C3">
        <w:rPr>
          <w:sz w:val="24"/>
          <w:szCs w:val="24"/>
        </w:rPr>
        <w:t xml:space="preserve">Sum atriði gætu átt mismikið við ólíka starfsemi. </w:t>
      </w:r>
      <w:r w:rsidR="009545D4" w:rsidRPr="007409C3">
        <w:rPr>
          <w:sz w:val="24"/>
          <w:szCs w:val="24"/>
        </w:rPr>
        <w:t xml:space="preserve">Stjörnumerkta reiti þarf þó að fylla út í </w:t>
      </w:r>
      <w:r w:rsidR="00327277" w:rsidRPr="007409C3">
        <w:rPr>
          <w:sz w:val="24"/>
          <w:szCs w:val="24"/>
        </w:rPr>
        <w:t>eyðublaðinu „niðurstaða atkvæðagreiðslu um styttingu“ sem skilað er inn.</w:t>
      </w:r>
    </w:p>
    <w:p w14:paraId="328AE188" w14:textId="5337C3EE" w:rsidR="005562C8" w:rsidRPr="007409C3" w:rsidRDefault="00F9488E" w:rsidP="007409C3">
      <w:pPr>
        <w:spacing w:before="120" w:after="60"/>
        <w:ind w:left="357"/>
        <w:jc w:val="center"/>
        <w:outlineLvl w:val="0"/>
        <w:rPr>
          <w:smallCaps/>
          <w:sz w:val="32"/>
          <w:szCs w:val="32"/>
        </w:rPr>
      </w:pPr>
      <w:r w:rsidRPr="007409C3">
        <w:rPr>
          <w:smallCaps/>
          <w:sz w:val="32"/>
          <w:szCs w:val="32"/>
        </w:rPr>
        <w:t>Betri vinnutími</w:t>
      </w:r>
      <w:r w:rsidR="00C874B3" w:rsidRPr="007409C3">
        <w:rPr>
          <w:smallCaps/>
          <w:sz w:val="32"/>
          <w:szCs w:val="32"/>
        </w:rPr>
        <w:t xml:space="preserve"> </w:t>
      </w:r>
      <w:r w:rsidR="0002475A" w:rsidRPr="007409C3">
        <w:rPr>
          <w:smallCaps/>
          <w:sz w:val="32"/>
          <w:szCs w:val="32"/>
        </w:rPr>
        <w:t>- starfsfólk</w:t>
      </w:r>
      <w:r w:rsidR="005562C8" w:rsidRPr="007409C3">
        <w:rPr>
          <w:smallCaps/>
          <w:sz w:val="32"/>
          <w:szCs w:val="32"/>
        </w:rPr>
        <w:t xml:space="preserve"> í dagvinnu</w:t>
      </w:r>
    </w:p>
    <w:tbl>
      <w:tblPr>
        <w:tblW w:w="934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290"/>
        <w:gridCol w:w="270"/>
      </w:tblGrid>
      <w:tr w:rsidR="00B45111" w:rsidRPr="00C874B3" w14:paraId="5A59AC80" w14:textId="77777777" w:rsidTr="00D41386">
        <w:trPr>
          <w:trHeight w:hRule="exact" w:val="144"/>
        </w:trPr>
        <w:tc>
          <w:tcPr>
            <w:tcW w:w="1785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14FAF819" w14:textId="77777777" w:rsidR="00B45111" w:rsidRPr="00C874B3" w:rsidRDefault="00B45111" w:rsidP="00492CA7"/>
        </w:tc>
        <w:tc>
          <w:tcPr>
            <w:tcW w:w="7290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7B0C9AD0" w14:textId="77777777" w:rsidR="00B45111" w:rsidRPr="00C874B3" w:rsidRDefault="00B45111" w:rsidP="00492CA7"/>
        </w:tc>
        <w:tc>
          <w:tcPr>
            <w:tcW w:w="270" w:type="dxa"/>
            <w:tcBorders>
              <w:top w:val="single" w:sz="12" w:space="0" w:color="003087"/>
              <w:right w:val="single" w:sz="12" w:space="0" w:color="003087"/>
            </w:tcBorders>
          </w:tcPr>
          <w:p w14:paraId="2D9C258F" w14:textId="77777777" w:rsidR="00B45111" w:rsidRPr="00C874B3" w:rsidRDefault="00B45111" w:rsidP="00492CA7"/>
        </w:tc>
      </w:tr>
      <w:tr w:rsidR="005562C8" w:rsidRPr="00C874B3" w14:paraId="2C237919" w14:textId="77777777" w:rsidTr="00D41386">
        <w:trPr>
          <w:trHeight w:val="267"/>
        </w:trPr>
        <w:tc>
          <w:tcPr>
            <w:tcW w:w="178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3D3B8444" w14:textId="3C14EE0C" w:rsidR="005562C8" w:rsidRPr="00C874B3" w:rsidRDefault="0077734B" w:rsidP="007409C3">
            <w:pPr>
              <w:jc w:val="right"/>
            </w:pPr>
            <w:r w:rsidRPr="00C874B3">
              <w:t>Starfsstaður</w:t>
            </w:r>
            <w:r w:rsidR="003733CD">
              <w:t>*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DEF68" w14:textId="723A369C" w:rsidR="005562C8" w:rsidRPr="00492CA7" w:rsidRDefault="005562C8" w:rsidP="00492CA7"/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BE6464A" w14:textId="77777777" w:rsidR="005562C8" w:rsidRPr="00C874B3" w:rsidRDefault="005562C8" w:rsidP="00492CA7"/>
        </w:tc>
      </w:tr>
      <w:tr w:rsidR="00462CE4" w:rsidRPr="00C874B3" w14:paraId="0D19349F" w14:textId="77777777" w:rsidTr="00EB0AA9">
        <w:trPr>
          <w:trHeight w:hRule="exact" w:val="144"/>
        </w:trPr>
        <w:tc>
          <w:tcPr>
            <w:tcW w:w="1785" w:type="dxa"/>
            <w:tcBorders>
              <w:left w:val="single" w:sz="12" w:space="0" w:color="003087"/>
              <w:bottom w:val="nil"/>
              <w:right w:val="nil"/>
            </w:tcBorders>
          </w:tcPr>
          <w:p w14:paraId="67E9835B" w14:textId="77777777" w:rsidR="00462CE4" w:rsidRPr="00C874B3" w:rsidDel="0077734B" w:rsidRDefault="00462CE4" w:rsidP="007409C3">
            <w:pPr>
              <w:jc w:val="right"/>
            </w:pP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4611AA5" w14:textId="77777777" w:rsidR="00462CE4" w:rsidRPr="00C874B3" w:rsidRDefault="00462CE4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1C47E497" w14:textId="77777777" w:rsidR="00462CE4" w:rsidRPr="00C874B3" w:rsidRDefault="00462CE4" w:rsidP="00492CA7"/>
        </w:tc>
      </w:tr>
      <w:tr w:rsidR="0077734B" w:rsidRPr="00C874B3" w14:paraId="50F510B9" w14:textId="77777777" w:rsidTr="00EB0AA9">
        <w:trPr>
          <w:trHeight w:hRule="exact" w:val="144"/>
        </w:trPr>
        <w:tc>
          <w:tcPr>
            <w:tcW w:w="1785" w:type="dxa"/>
            <w:tcBorders>
              <w:top w:val="nil"/>
              <w:left w:val="single" w:sz="12" w:space="0" w:color="003087"/>
              <w:right w:val="nil"/>
            </w:tcBorders>
          </w:tcPr>
          <w:p w14:paraId="578D945A" w14:textId="77777777" w:rsidR="0077734B" w:rsidRPr="00C874B3" w:rsidRDefault="0077734B" w:rsidP="007409C3">
            <w:pPr>
              <w:jc w:val="right"/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D8121E0" w14:textId="77777777" w:rsidR="0077734B" w:rsidRPr="00C874B3" w:rsidRDefault="0077734B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0DFD7EC5" w14:textId="77777777" w:rsidR="0077734B" w:rsidRPr="00C874B3" w:rsidRDefault="0077734B" w:rsidP="00492CA7"/>
        </w:tc>
      </w:tr>
      <w:tr w:rsidR="005562C8" w:rsidRPr="00C874B3" w14:paraId="561C7EC3" w14:textId="77777777" w:rsidTr="00D41386">
        <w:trPr>
          <w:trHeight w:val="267"/>
        </w:trPr>
        <w:tc>
          <w:tcPr>
            <w:tcW w:w="178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  <w:hideMark/>
          </w:tcPr>
          <w:p w14:paraId="23A19494" w14:textId="77777777" w:rsidR="00FA5399" w:rsidRPr="00C874B3" w:rsidRDefault="0077734B" w:rsidP="007409C3">
            <w:pPr>
              <w:spacing w:after="0"/>
              <w:jc w:val="right"/>
            </w:pPr>
            <w:r w:rsidRPr="00C874B3">
              <w:t>Stjórnandi</w:t>
            </w:r>
            <w:r w:rsidR="00FA5399" w:rsidRPr="00C874B3">
              <w:t>/</w:t>
            </w:r>
          </w:p>
          <w:p w14:paraId="648F7C25" w14:textId="09FD0A25" w:rsidR="005562C8" w:rsidRPr="00C874B3" w:rsidRDefault="00FA5399" w:rsidP="007409C3">
            <w:pPr>
              <w:jc w:val="right"/>
            </w:pPr>
            <w:r w:rsidRPr="00C874B3">
              <w:t>stjórnendur</w:t>
            </w:r>
            <w:r w:rsidR="003733CD">
              <w:t>*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A89B4" w14:textId="77777777" w:rsidR="005562C8" w:rsidRPr="00C874B3" w:rsidRDefault="005562C8" w:rsidP="00492CA7"/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16A1BEAC" w14:textId="77777777" w:rsidR="005562C8" w:rsidRPr="00C874B3" w:rsidRDefault="005562C8" w:rsidP="00492CA7"/>
        </w:tc>
      </w:tr>
      <w:tr w:rsidR="005562C8" w:rsidRPr="00C874B3" w14:paraId="04C74AA2" w14:textId="77777777" w:rsidTr="00D41386">
        <w:trPr>
          <w:trHeight w:hRule="exact" w:val="144"/>
        </w:trPr>
        <w:tc>
          <w:tcPr>
            <w:tcW w:w="1785" w:type="dxa"/>
            <w:tcBorders>
              <w:left w:val="single" w:sz="12" w:space="0" w:color="003087"/>
              <w:bottom w:val="single" w:sz="12" w:space="0" w:color="003087"/>
            </w:tcBorders>
          </w:tcPr>
          <w:p w14:paraId="1E37D41C" w14:textId="77777777" w:rsidR="005562C8" w:rsidRPr="00C874B3" w:rsidRDefault="005562C8" w:rsidP="00492CA7"/>
        </w:tc>
        <w:tc>
          <w:tcPr>
            <w:tcW w:w="7290" w:type="dxa"/>
            <w:tcBorders>
              <w:top w:val="single" w:sz="4" w:space="0" w:color="BFBFBF" w:themeColor="background1" w:themeShade="BF"/>
              <w:bottom w:val="single" w:sz="12" w:space="0" w:color="003087"/>
            </w:tcBorders>
          </w:tcPr>
          <w:p w14:paraId="5ED104C5" w14:textId="77777777" w:rsidR="005562C8" w:rsidRPr="00C874B3" w:rsidRDefault="005562C8" w:rsidP="00492CA7"/>
        </w:tc>
        <w:tc>
          <w:tcPr>
            <w:tcW w:w="270" w:type="dxa"/>
            <w:tcBorders>
              <w:bottom w:val="single" w:sz="12" w:space="0" w:color="003087"/>
              <w:right w:val="single" w:sz="12" w:space="0" w:color="003087"/>
            </w:tcBorders>
          </w:tcPr>
          <w:p w14:paraId="13B0E82A" w14:textId="77777777" w:rsidR="005562C8" w:rsidRPr="00C874B3" w:rsidRDefault="005562C8" w:rsidP="00492CA7"/>
        </w:tc>
      </w:tr>
    </w:tbl>
    <w:p w14:paraId="6C86E53E" w14:textId="77777777" w:rsidR="002135AE" w:rsidRPr="00C874B3" w:rsidRDefault="002135AE" w:rsidP="00492CA7"/>
    <w:p w14:paraId="0E1564CD" w14:textId="2E40B858" w:rsidR="0002475A" w:rsidRPr="007409C3" w:rsidRDefault="00462CE4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>Vinnutímahópinn skipa</w:t>
      </w:r>
      <w:r w:rsidR="001129F0" w:rsidRPr="007409C3">
        <w:rPr>
          <w:sz w:val="28"/>
          <w:szCs w:val="28"/>
        </w:rPr>
        <w:t xml:space="preserve"> (</w:t>
      </w:r>
      <w:r w:rsidR="00FA5399" w:rsidRPr="007409C3">
        <w:rPr>
          <w:sz w:val="28"/>
          <w:szCs w:val="28"/>
        </w:rPr>
        <w:t>sjá um skipan vinnutímahópa í leiðbeiningarbæklingi</w:t>
      </w:r>
      <w:r w:rsidR="00BB50F8" w:rsidRPr="007409C3">
        <w:rPr>
          <w:sz w:val="28"/>
          <w:szCs w:val="28"/>
        </w:rPr>
        <w:t>)</w:t>
      </w:r>
      <w:r w:rsidRPr="007409C3">
        <w:rPr>
          <w:sz w:val="28"/>
          <w:szCs w:val="28"/>
        </w:rPr>
        <w:t>: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043077" w:rsidRPr="00C874B3" w14:paraId="1FF108D7" w14:textId="77777777" w:rsidTr="00D41386">
        <w:trPr>
          <w:trHeight w:hRule="exact" w:val="144"/>
        </w:trPr>
        <w:tc>
          <w:tcPr>
            <w:tcW w:w="2331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65C8C7E4" w14:textId="77777777" w:rsidR="00043077" w:rsidRPr="00C874B3" w:rsidRDefault="00043077" w:rsidP="00492CA7"/>
        </w:tc>
        <w:tc>
          <w:tcPr>
            <w:tcW w:w="6770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62A9513D" w14:textId="77777777" w:rsidR="00043077" w:rsidRPr="00C874B3" w:rsidRDefault="00043077" w:rsidP="00492CA7"/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149E8214" w14:textId="77777777" w:rsidR="00043077" w:rsidRPr="00C874B3" w:rsidRDefault="00043077" w:rsidP="00492CA7"/>
        </w:tc>
      </w:tr>
      <w:tr w:rsidR="00043077" w:rsidRPr="00C874B3" w14:paraId="1FA18331" w14:textId="77777777" w:rsidTr="00E54AD1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7CECF632" w14:textId="77777777" w:rsidR="00043077" w:rsidRPr="00C874B3" w:rsidRDefault="0077734B" w:rsidP="007409C3">
            <w:pPr>
              <w:jc w:val="right"/>
            </w:pPr>
            <w:r w:rsidRPr="00C874B3">
              <w:t>Nöfn og stéttarfélag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D10E" w14:textId="77777777" w:rsidR="006E1B9E" w:rsidRPr="00C874B3" w:rsidRDefault="006E1B9E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0C39C75A" w14:textId="77777777" w:rsidR="00043077" w:rsidRPr="00C874B3" w:rsidRDefault="00043077" w:rsidP="00492CA7"/>
        </w:tc>
      </w:tr>
      <w:tr w:rsidR="00043077" w:rsidRPr="00C874B3" w14:paraId="4C72961A" w14:textId="77777777" w:rsidTr="00043077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  <w:bottom w:val="single" w:sz="12" w:space="0" w:color="003087"/>
            </w:tcBorders>
          </w:tcPr>
          <w:p w14:paraId="1232AAD2" w14:textId="77777777" w:rsidR="00043077" w:rsidRPr="00C874B3" w:rsidRDefault="00043077" w:rsidP="00492CA7"/>
        </w:tc>
        <w:tc>
          <w:tcPr>
            <w:tcW w:w="6770" w:type="dxa"/>
            <w:tcBorders>
              <w:top w:val="nil"/>
              <w:bottom w:val="single" w:sz="12" w:space="0" w:color="003087"/>
            </w:tcBorders>
          </w:tcPr>
          <w:p w14:paraId="3CD000B9" w14:textId="77777777" w:rsidR="00043077" w:rsidRPr="00C874B3" w:rsidRDefault="00043077" w:rsidP="00492CA7"/>
        </w:tc>
        <w:tc>
          <w:tcPr>
            <w:tcW w:w="278" w:type="dxa"/>
            <w:tcBorders>
              <w:bottom w:val="single" w:sz="12" w:space="0" w:color="003087"/>
              <w:right w:val="single" w:sz="12" w:space="0" w:color="003087"/>
            </w:tcBorders>
          </w:tcPr>
          <w:p w14:paraId="12B88929" w14:textId="77777777" w:rsidR="00043077" w:rsidRPr="00C874B3" w:rsidRDefault="00043077" w:rsidP="00492CA7"/>
        </w:tc>
      </w:tr>
    </w:tbl>
    <w:p w14:paraId="62F543BA" w14:textId="77777777" w:rsidR="0002475A" w:rsidRPr="00C874B3" w:rsidRDefault="0002475A" w:rsidP="00492CA7"/>
    <w:p w14:paraId="76342011" w14:textId="77777777" w:rsidR="0002475A" w:rsidRPr="007409C3" w:rsidRDefault="00726015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 xml:space="preserve">Skref 1: </w:t>
      </w:r>
      <w:r w:rsidR="005A478F" w:rsidRPr="007409C3">
        <w:rPr>
          <w:sz w:val="28"/>
          <w:szCs w:val="28"/>
        </w:rPr>
        <w:t xml:space="preserve">Kortlagning </w:t>
      </w:r>
      <w:r w:rsidRPr="007409C3">
        <w:rPr>
          <w:sz w:val="28"/>
          <w:szCs w:val="28"/>
        </w:rPr>
        <w:t xml:space="preserve">vinnutímahóps </w:t>
      </w:r>
      <w:r w:rsidR="005A478F" w:rsidRPr="007409C3">
        <w:rPr>
          <w:sz w:val="28"/>
          <w:szCs w:val="28"/>
        </w:rPr>
        <w:t>á starfs</w:t>
      </w:r>
      <w:r w:rsidR="00462CE4" w:rsidRPr="007409C3">
        <w:rPr>
          <w:sz w:val="28"/>
          <w:szCs w:val="28"/>
        </w:rPr>
        <w:t>manna</w:t>
      </w:r>
      <w:r w:rsidR="005A478F" w:rsidRPr="007409C3">
        <w:rPr>
          <w:sz w:val="28"/>
          <w:szCs w:val="28"/>
        </w:rPr>
        <w:t>hóp</w:t>
      </w:r>
      <w:r w:rsidR="006E1B9E" w:rsidRPr="007409C3">
        <w:rPr>
          <w:sz w:val="28"/>
          <w:szCs w:val="28"/>
        </w:rPr>
        <w:t xml:space="preserve"> og starfsemi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FD5922" w:rsidRPr="00C874B3" w14:paraId="04A6316F" w14:textId="77777777" w:rsidTr="00AE6BE0">
        <w:trPr>
          <w:trHeight w:hRule="exact" w:val="144"/>
        </w:trPr>
        <w:tc>
          <w:tcPr>
            <w:tcW w:w="2331" w:type="dxa"/>
            <w:tcBorders>
              <w:top w:val="single" w:sz="12" w:space="0" w:color="003087"/>
              <w:left w:val="single" w:sz="12" w:space="0" w:color="003087"/>
              <w:right w:val="nil"/>
            </w:tcBorders>
          </w:tcPr>
          <w:p w14:paraId="48BF22C9" w14:textId="77777777" w:rsidR="00FD5922" w:rsidRPr="00C874B3" w:rsidRDefault="00FD5922" w:rsidP="00492CA7"/>
        </w:tc>
        <w:tc>
          <w:tcPr>
            <w:tcW w:w="6770" w:type="dxa"/>
            <w:tcBorders>
              <w:top w:val="single" w:sz="12" w:space="0" w:color="003087"/>
              <w:left w:val="nil"/>
              <w:bottom w:val="single" w:sz="4" w:space="0" w:color="BFBFBF" w:themeColor="background1" w:themeShade="BF"/>
              <w:right w:val="nil"/>
            </w:tcBorders>
          </w:tcPr>
          <w:p w14:paraId="67A66789" w14:textId="77777777" w:rsidR="00FD5922" w:rsidRPr="00C874B3" w:rsidRDefault="00FD5922" w:rsidP="00492CA7"/>
        </w:tc>
        <w:tc>
          <w:tcPr>
            <w:tcW w:w="278" w:type="dxa"/>
            <w:tcBorders>
              <w:top w:val="single" w:sz="12" w:space="0" w:color="003087"/>
              <w:left w:val="nil"/>
              <w:right w:val="single" w:sz="12" w:space="0" w:color="003087"/>
            </w:tcBorders>
          </w:tcPr>
          <w:p w14:paraId="75DEEFE6" w14:textId="77777777" w:rsidR="00FD5922" w:rsidRPr="00C874B3" w:rsidRDefault="00FD5922" w:rsidP="00492CA7"/>
        </w:tc>
      </w:tr>
      <w:tr w:rsidR="00FD5922" w:rsidRPr="00C874B3" w14:paraId="005B5A91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76C331EF" w14:textId="77777777" w:rsidR="00FD5922" w:rsidRPr="00C874B3" w:rsidRDefault="00FD5922" w:rsidP="007409C3">
            <w:pPr>
              <w:spacing w:before="0" w:after="0"/>
              <w:jc w:val="right"/>
            </w:pPr>
            <w:r w:rsidRPr="00C874B3">
              <w:t>Fjöldi starfsmanna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8A05" w14:textId="02CA7418" w:rsidR="00FD5922" w:rsidRPr="00C874B3" w:rsidRDefault="00FD5922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13EC6BF" w14:textId="77777777" w:rsidR="00FD5922" w:rsidRPr="00C874B3" w:rsidRDefault="00FD5922" w:rsidP="007409C3">
            <w:pPr>
              <w:spacing w:before="0" w:after="0"/>
            </w:pPr>
          </w:p>
        </w:tc>
      </w:tr>
      <w:tr w:rsidR="00462CE4" w:rsidRPr="00C874B3" w14:paraId="47B5A4EF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4BAE2399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9883E4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6008ABDA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6DC8F179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E853D64" w14:textId="77777777" w:rsidR="00462CE4" w:rsidRPr="00C874B3" w:rsidRDefault="008767CB" w:rsidP="007409C3">
            <w:pPr>
              <w:spacing w:before="0" w:after="0"/>
              <w:jc w:val="right"/>
            </w:pPr>
            <w:r w:rsidRPr="00C874B3">
              <w:t>Fjöldi starfsfólks í fullu starfi</w:t>
            </w:r>
            <w:r w:rsidR="00462CE4" w:rsidRPr="00C874B3">
              <w:t>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F3A0" w14:textId="2BEBB12E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6BDF3A35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7DBD05E6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50E4904A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B803EEC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31FACDFC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58986579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7984216" w14:textId="2F552E41" w:rsidR="00462CE4" w:rsidRPr="00C874B3" w:rsidRDefault="008767CB" w:rsidP="007409C3">
            <w:pPr>
              <w:spacing w:before="0" w:after="0"/>
              <w:jc w:val="right"/>
            </w:pPr>
            <w:r w:rsidRPr="00C874B3">
              <w:t xml:space="preserve">Fjöldi starfsfólks í hlutastarfi </w:t>
            </w:r>
            <w:r w:rsidR="00462CE4" w:rsidRPr="00C874B3">
              <w:t>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37D0" w14:textId="77777777" w:rsidR="008767CB" w:rsidRPr="00C874B3" w:rsidRDefault="008767CB" w:rsidP="007409C3">
            <w:pPr>
              <w:spacing w:before="0" w:after="0"/>
            </w:pPr>
          </w:p>
          <w:p w14:paraId="4665D6AB" w14:textId="5DB8E2AF" w:rsidR="008767CB" w:rsidRPr="00C874B3" w:rsidRDefault="008767CB" w:rsidP="007409C3">
            <w:pPr>
              <w:spacing w:before="0" w:after="0"/>
            </w:pPr>
          </w:p>
          <w:p w14:paraId="4BE92920" w14:textId="77777777" w:rsidR="008767CB" w:rsidRPr="00C874B3" w:rsidRDefault="008767CB" w:rsidP="007409C3">
            <w:pPr>
              <w:spacing w:before="0" w:after="0"/>
            </w:pPr>
          </w:p>
          <w:p w14:paraId="625634AB" w14:textId="10459B51" w:rsidR="008767CB" w:rsidRPr="00492CA7" w:rsidRDefault="008767CB" w:rsidP="007409C3">
            <w:pPr>
              <w:spacing w:before="0" w:after="0"/>
              <w:rPr>
                <w:sz w:val="16"/>
                <w:szCs w:val="16"/>
              </w:rPr>
            </w:pPr>
            <w:r w:rsidRPr="00492CA7">
              <w:rPr>
                <w:color w:val="002060"/>
                <w:sz w:val="16"/>
                <w:szCs w:val="16"/>
              </w:rPr>
              <w:t xml:space="preserve">Hafa þarf í huga viðveru hlutastarfsfólk með tilliti til mögulegrar útfærslu styttingar, daglega, vikulega </w:t>
            </w:r>
            <w:proofErr w:type="spellStart"/>
            <w:r w:rsidRPr="00492CA7">
              <w:rPr>
                <w:color w:val="002060"/>
                <w:sz w:val="16"/>
                <w:szCs w:val="16"/>
              </w:rPr>
              <w:t>osfrv</w:t>
            </w:r>
            <w:proofErr w:type="spellEnd"/>
            <w:r w:rsidRPr="00492CA7">
              <w:rPr>
                <w:color w:val="002060"/>
                <w:sz w:val="16"/>
                <w:szCs w:val="16"/>
              </w:rPr>
              <w:t xml:space="preserve">. </w:t>
            </w: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02F7B42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599ACA50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6979AC45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D2C0AF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F36EFCF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1F12426B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22505168" w14:textId="77777777" w:rsidR="00462CE4" w:rsidRPr="00C874B3" w:rsidRDefault="00462CE4" w:rsidP="007409C3">
            <w:pPr>
              <w:spacing w:before="0" w:after="0"/>
              <w:jc w:val="right"/>
            </w:pPr>
            <w:r w:rsidRPr="00C874B3">
              <w:t>Fjöldi starfsfólks með sveigjanlega viðveru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FBD4C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41E077E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3F9A0336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1A8ACDF4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0BBD44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0F68B951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1F60607D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279FD98" w14:textId="77777777" w:rsidR="00462CE4" w:rsidRPr="00C874B3" w:rsidRDefault="00462CE4" w:rsidP="007409C3">
            <w:pPr>
              <w:spacing w:before="0" w:after="0"/>
              <w:jc w:val="right"/>
            </w:pPr>
            <w:r w:rsidRPr="00C874B3">
              <w:t>Fjöldi starfsfólks með bundna viðveru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274ED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124C9798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7A2E0826" w14:textId="77777777" w:rsidTr="00F26AA6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4F624CB6" w14:textId="77777777" w:rsidR="00462CE4" w:rsidRPr="00C874B3" w:rsidRDefault="00462CE4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25CFE4" w14:textId="77777777" w:rsidR="00462CE4" w:rsidRPr="00C874B3" w:rsidRDefault="00462CE4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0AA51547" w14:textId="77777777" w:rsidR="00462CE4" w:rsidRPr="00C874B3" w:rsidRDefault="00462CE4" w:rsidP="00492CA7"/>
        </w:tc>
      </w:tr>
      <w:tr w:rsidR="00AE6BE0" w:rsidRPr="00C874B3" w14:paraId="141B9F0B" w14:textId="77777777" w:rsidTr="00F26AA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2FBA552" w14:textId="77777777" w:rsidR="00AE6BE0" w:rsidRPr="00C874B3" w:rsidRDefault="00AE6BE0" w:rsidP="007409C3">
            <w:pPr>
              <w:spacing w:after="0"/>
            </w:pPr>
            <w:r w:rsidRPr="00C874B3">
              <w:t>Hvernig er útfærslu á neysluhléum í dag?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21D06" w14:textId="77777777" w:rsidR="00AE6BE0" w:rsidRPr="00C874B3" w:rsidRDefault="00E21570" w:rsidP="007409C3">
            <w:pPr>
              <w:spacing w:after="0"/>
            </w:pPr>
            <w:sdt>
              <w:sdtPr>
                <w:id w:val="14431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Starfsfólk tekur 35 mínútur í matar- og kaffitíma yfir daginn (viðvera 8 klst.)</w:t>
            </w:r>
          </w:p>
          <w:p w14:paraId="3B2027AD" w14:textId="77777777" w:rsidR="00AE6BE0" w:rsidRPr="00C874B3" w:rsidRDefault="00E21570" w:rsidP="007409C3">
            <w:pPr>
              <w:spacing w:after="0"/>
            </w:pPr>
            <w:sdt>
              <w:sdtPr>
                <w:id w:val="18761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Starfsfólk tekur 30 mínútur í matar- og kaffitíma yfir daginn (viðvera 7 klst. 55 mín.)</w:t>
            </w:r>
          </w:p>
          <w:p w14:paraId="5B9EF009" w14:textId="77777777" w:rsidR="00AE6BE0" w:rsidRPr="00C874B3" w:rsidRDefault="00E21570" w:rsidP="007409C3">
            <w:pPr>
              <w:spacing w:after="0"/>
            </w:pPr>
            <w:sdt>
              <w:sdtPr>
                <w:id w:val="8561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Starfsfólk tekur 65 mínútur í matar- og kaffitíma yfir daginn (viðvera 8 klst. 30 mín.)</w:t>
            </w:r>
          </w:p>
          <w:p w14:paraId="7B6B8174" w14:textId="71DC49B4" w:rsidR="00AE6BE0" w:rsidRPr="00C874B3" w:rsidRDefault="00E21570" w:rsidP="007409C3">
            <w:pPr>
              <w:spacing w:after="0"/>
            </w:pPr>
            <w:sdt>
              <w:sdtPr>
                <w:id w:val="-7245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 xml:space="preserve">Starfsfólk tekur hvorki matar- né kaffitíma (viðvera 7 klst. </w:t>
            </w:r>
            <w:r w:rsidR="00CE74F0" w:rsidRPr="00C874B3">
              <w:t>25</w:t>
            </w:r>
            <w:r w:rsidR="00AE6BE0" w:rsidRPr="00C874B3">
              <w:t xml:space="preserve"> mín.)</w:t>
            </w:r>
          </w:p>
          <w:p w14:paraId="789A8FA6" w14:textId="4D490090" w:rsidR="00AE6BE0" w:rsidRPr="00C874B3" w:rsidRDefault="00E21570" w:rsidP="007409C3">
            <w:pPr>
              <w:spacing w:after="0"/>
            </w:pPr>
            <w:sdt>
              <w:sdtPr>
                <w:id w:val="13545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Annað? hvað?</w:t>
            </w: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C85CD23" w14:textId="77777777" w:rsidR="00AE6BE0" w:rsidRPr="00C874B3" w:rsidRDefault="00AE6BE0" w:rsidP="007409C3">
            <w:pPr>
              <w:spacing w:after="0"/>
            </w:pPr>
          </w:p>
        </w:tc>
      </w:tr>
      <w:tr w:rsidR="00AE6BE0" w:rsidRPr="00C874B3" w14:paraId="143DCB0D" w14:textId="77777777" w:rsidTr="00AE6BE0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02B12EFC" w14:textId="77777777" w:rsidR="00AE6BE0" w:rsidRPr="00C874B3" w:rsidRDefault="00AE6BE0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62641FAF" w14:textId="4D5498E2" w:rsidR="007409C3" w:rsidRDefault="007409C3" w:rsidP="00492CA7"/>
          <w:p w14:paraId="4179F3E9" w14:textId="77777777" w:rsidR="00AE6BE0" w:rsidRPr="007409C3" w:rsidRDefault="00AE6BE0" w:rsidP="007409C3">
            <w:pPr>
              <w:ind w:firstLine="708"/>
            </w:pPr>
          </w:p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362067E0" w14:textId="77777777" w:rsidR="00AE6BE0" w:rsidRPr="00C874B3" w:rsidRDefault="00AE6BE0" w:rsidP="00492CA7"/>
        </w:tc>
      </w:tr>
    </w:tbl>
    <w:p w14:paraId="21A380ED" w14:textId="77777777" w:rsidR="002135AE" w:rsidRPr="00C874B3" w:rsidRDefault="002135AE" w:rsidP="00492CA7"/>
    <w:p w14:paraId="1895B75A" w14:textId="4EC157B8" w:rsidR="008767CB" w:rsidRPr="007409C3" w:rsidRDefault="00195E78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 xml:space="preserve">Greining </w:t>
      </w:r>
      <w:r w:rsidR="00DB3D26" w:rsidRPr="007409C3">
        <w:rPr>
          <w:sz w:val="28"/>
          <w:szCs w:val="28"/>
        </w:rPr>
        <w:t xml:space="preserve">vinnutímahóps </w:t>
      </w:r>
      <w:r w:rsidRPr="007409C3">
        <w:rPr>
          <w:sz w:val="28"/>
          <w:szCs w:val="28"/>
        </w:rPr>
        <w:t>á starfsemi</w:t>
      </w:r>
      <w:r w:rsidR="00A12618" w:rsidRPr="007409C3">
        <w:rPr>
          <w:sz w:val="28"/>
          <w:szCs w:val="28"/>
        </w:rPr>
        <w:t xml:space="preserve"> </w:t>
      </w:r>
      <w:r w:rsidR="00DB3D26" w:rsidRPr="007409C3">
        <w:rPr>
          <w:sz w:val="28"/>
          <w:szCs w:val="28"/>
        </w:rPr>
        <w:t>fyrir fund með starfsfólki</w:t>
      </w:r>
    </w:p>
    <w:tbl>
      <w:tblPr>
        <w:tblW w:w="934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145"/>
        <w:gridCol w:w="6930"/>
        <w:gridCol w:w="270"/>
      </w:tblGrid>
      <w:tr w:rsidR="00FA5399" w:rsidRPr="00C874B3" w14:paraId="3268390F" w14:textId="77777777" w:rsidTr="00EB0AA9">
        <w:trPr>
          <w:trHeight w:hRule="exact" w:val="144"/>
        </w:trPr>
        <w:tc>
          <w:tcPr>
            <w:tcW w:w="2145" w:type="dxa"/>
            <w:tcBorders>
              <w:top w:val="single" w:sz="12" w:space="0" w:color="003087"/>
              <w:left w:val="single" w:sz="12" w:space="0" w:color="003087"/>
              <w:bottom w:val="nil"/>
              <w:right w:val="nil"/>
            </w:tcBorders>
          </w:tcPr>
          <w:p w14:paraId="78DE56B0" w14:textId="77777777" w:rsidR="00FA5399" w:rsidRPr="00C874B3" w:rsidRDefault="00FA5399" w:rsidP="00492CA7"/>
        </w:tc>
        <w:tc>
          <w:tcPr>
            <w:tcW w:w="6930" w:type="dxa"/>
            <w:tcBorders>
              <w:top w:val="single" w:sz="12" w:space="0" w:color="003087"/>
              <w:left w:val="nil"/>
              <w:bottom w:val="single" w:sz="4" w:space="0" w:color="BFBFBF" w:themeColor="background1" w:themeShade="BF"/>
              <w:right w:val="nil"/>
            </w:tcBorders>
          </w:tcPr>
          <w:p w14:paraId="04B08412" w14:textId="77777777" w:rsidR="00FA5399" w:rsidRPr="00C874B3" w:rsidRDefault="00FA5399" w:rsidP="00492CA7"/>
        </w:tc>
        <w:tc>
          <w:tcPr>
            <w:tcW w:w="270" w:type="dxa"/>
            <w:tcBorders>
              <w:top w:val="single" w:sz="12" w:space="0" w:color="003087"/>
              <w:left w:val="nil"/>
              <w:bottom w:val="nil"/>
              <w:right w:val="single" w:sz="12" w:space="0" w:color="003087"/>
            </w:tcBorders>
          </w:tcPr>
          <w:p w14:paraId="02C749D6" w14:textId="77777777" w:rsidR="00FA5399" w:rsidRPr="00C874B3" w:rsidRDefault="00FA5399" w:rsidP="00492CA7"/>
        </w:tc>
      </w:tr>
      <w:tr w:rsidR="00FA5399" w:rsidRPr="00C874B3" w14:paraId="30E5C35A" w14:textId="77777777" w:rsidTr="00EB0AA9">
        <w:trPr>
          <w:trHeight w:hRule="exact" w:val="2105"/>
        </w:trPr>
        <w:tc>
          <w:tcPr>
            <w:tcW w:w="2145" w:type="dxa"/>
            <w:tcBorders>
              <w:top w:val="nil"/>
              <w:left w:val="single" w:sz="12" w:space="0" w:color="003087"/>
              <w:bottom w:val="nil"/>
              <w:right w:val="single" w:sz="4" w:space="0" w:color="BFBFBF" w:themeColor="background1" w:themeShade="BF"/>
            </w:tcBorders>
          </w:tcPr>
          <w:p w14:paraId="6361D5A2" w14:textId="63717D3C" w:rsidR="00FA5399" w:rsidRPr="00C874B3" w:rsidRDefault="00FA5399" w:rsidP="007409C3">
            <w:pPr>
              <w:jc w:val="right"/>
            </w:pPr>
            <w:r w:rsidRPr="00C874B3">
              <w:t>Almennt um starfsemi (opnunartími, þjónustan, álagspunktar (daglegir, vikulegir, mánaðalegir, árlegir)).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D88E2" w14:textId="77777777" w:rsidR="00FA5399" w:rsidRPr="00C874B3" w:rsidRDefault="00FA5399" w:rsidP="00492CA7"/>
        </w:tc>
        <w:tc>
          <w:tcPr>
            <w:tcW w:w="2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12" w:space="0" w:color="003087"/>
            </w:tcBorders>
          </w:tcPr>
          <w:p w14:paraId="2889288F" w14:textId="77777777" w:rsidR="00FA5399" w:rsidRPr="00C874B3" w:rsidRDefault="00FA5399" w:rsidP="00492CA7"/>
        </w:tc>
      </w:tr>
      <w:tr w:rsidR="00EB0AA9" w:rsidRPr="00C874B3" w14:paraId="35BB1F7D" w14:textId="77777777" w:rsidTr="00EB0AA9">
        <w:trPr>
          <w:trHeight w:hRule="exact" w:val="144"/>
        </w:trPr>
        <w:tc>
          <w:tcPr>
            <w:tcW w:w="2145" w:type="dxa"/>
            <w:tcBorders>
              <w:top w:val="nil"/>
              <w:left w:val="single" w:sz="12" w:space="0" w:color="003087"/>
              <w:bottom w:val="single" w:sz="12" w:space="0" w:color="003087"/>
              <w:right w:val="nil"/>
            </w:tcBorders>
          </w:tcPr>
          <w:p w14:paraId="57924431" w14:textId="77777777" w:rsidR="00EB0AA9" w:rsidRPr="00EB0AA9" w:rsidRDefault="00EB0AA9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214EED49" w14:textId="77777777" w:rsidR="00EB0AA9" w:rsidRPr="00EB0AA9" w:rsidRDefault="00EB0AA9" w:rsidP="00492CA7"/>
        </w:tc>
        <w:tc>
          <w:tcPr>
            <w:tcW w:w="270" w:type="dxa"/>
            <w:tcBorders>
              <w:top w:val="nil"/>
              <w:left w:val="nil"/>
              <w:bottom w:val="single" w:sz="12" w:space="0" w:color="003087"/>
              <w:right w:val="single" w:sz="12" w:space="0" w:color="003087"/>
            </w:tcBorders>
          </w:tcPr>
          <w:p w14:paraId="6BF1C90E" w14:textId="77777777" w:rsidR="00EB0AA9" w:rsidRPr="00EB0AA9" w:rsidRDefault="00EB0AA9" w:rsidP="00492CA7"/>
        </w:tc>
      </w:tr>
      <w:tr w:rsidR="00043077" w:rsidRPr="00C874B3" w14:paraId="5F68CC9A" w14:textId="77777777" w:rsidTr="00EB0AA9">
        <w:trPr>
          <w:trHeight w:hRule="exact" w:val="144"/>
        </w:trPr>
        <w:tc>
          <w:tcPr>
            <w:tcW w:w="2145" w:type="dxa"/>
            <w:tcBorders>
              <w:top w:val="single" w:sz="12" w:space="0" w:color="003087"/>
              <w:left w:val="single" w:sz="12" w:space="0" w:color="003087"/>
              <w:right w:val="nil"/>
            </w:tcBorders>
          </w:tcPr>
          <w:p w14:paraId="42A7B476" w14:textId="77777777" w:rsidR="00726015" w:rsidRPr="00C874B3" w:rsidRDefault="00726015" w:rsidP="007409C3">
            <w:pPr>
              <w:jc w:val="right"/>
            </w:pPr>
          </w:p>
        </w:tc>
        <w:tc>
          <w:tcPr>
            <w:tcW w:w="6930" w:type="dxa"/>
            <w:tcBorders>
              <w:top w:val="single" w:sz="12" w:space="0" w:color="003087"/>
              <w:left w:val="nil"/>
              <w:bottom w:val="single" w:sz="4" w:space="0" w:color="BFBFBF" w:themeColor="background1" w:themeShade="BF"/>
              <w:right w:val="nil"/>
            </w:tcBorders>
          </w:tcPr>
          <w:p w14:paraId="36C2F89F" w14:textId="77777777" w:rsidR="00043077" w:rsidRPr="00C874B3" w:rsidRDefault="00043077" w:rsidP="00492CA7"/>
        </w:tc>
        <w:tc>
          <w:tcPr>
            <w:tcW w:w="270" w:type="dxa"/>
            <w:tcBorders>
              <w:top w:val="single" w:sz="12" w:space="0" w:color="003087"/>
              <w:left w:val="nil"/>
              <w:right w:val="single" w:sz="12" w:space="0" w:color="003087"/>
            </w:tcBorders>
          </w:tcPr>
          <w:p w14:paraId="70C8B8DC" w14:textId="77777777" w:rsidR="00043077" w:rsidRPr="00C874B3" w:rsidRDefault="00043077" w:rsidP="00492CA7"/>
        </w:tc>
      </w:tr>
      <w:tr w:rsidR="00BF317B" w:rsidRPr="00C874B3" w14:paraId="7535DA06" w14:textId="77777777" w:rsidTr="00EB0AA9">
        <w:trPr>
          <w:trHeight w:val="267"/>
        </w:trPr>
        <w:tc>
          <w:tcPr>
            <w:tcW w:w="214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27E1360" w14:textId="02321EF0" w:rsidR="00BF317B" w:rsidRPr="00C874B3" w:rsidRDefault="00BF317B" w:rsidP="007409C3">
            <w:pPr>
              <w:jc w:val="right"/>
            </w:pPr>
            <w:r w:rsidRPr="00C874B3">
              <w:t xml:space="preserve">Er </w:t>
            </w:r>
            <w:r w:rsidR="0002475A" w:rsidRPr="00C874B3">
              <w:t xml:space="preserve">hægt að </w:t>
            </w:r>
            <w:r w:rsidRPr="00C874B3">
              <w:t>útfær</w:t>
            </w:r>
            <w:r w:rsidR="0002475A" w:rsidRPr="00C874B3">
              <w:t>a styttingu</w:t>
            </w:r>
            <w:r w:rsidR="00726015" w:rsidRPr="00C874B3">
              <w:t xml:space="preserve"> </w:t>
            </w:r>
            <w:r w:rsidRPr="00C874B3">
              <w:t>með sama hætti fyrir alla</w:t>
            </w:r>
            <w:r w:rsidR="00DB3D26" w:rsidRPr="00C874B3">
              <w:t xml:space="preserve"> starfshópa á starfsstaðnum (t.d. bundin og sveigjanleg viðvera)</w:t>
            </w:r>
            <w:r w:rsidRPr="00C874B3">
              <w:t>?</w:t>
            </w:r>
            <w:r w:rsidR="003733CD">
              <w:t>*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A2523" w14:textId="77777777" w:rsidR="00BF317B" w:rsidRPr="00C874B3" w:rsidRDefault="00E21570" w:rsidP="007409C3">
            <w:pPr>
              <w:spacing w:after="0"/>
            </w:pPr>
            <w:sdt>
              <w:sdtPr>
                <w:id w:val="17958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17B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317B" w:rsidRPr="00C874B3">
              <w:t xml:space="preserve"> Já</w:t>
            </w:r>
          </w:p>
          <w:p w14:paraId="052F92B3" w14:textId="77777777" w:rsidR="00195E78" w:rsidRPr="00C874B3" w:rsidRDefault="00E21570" w:rsidP="007409C3">
            <w:pPr>
              <w:spacing w:after="0"/>
            </w:pPr>
            <w:sdt>
              <w:sdtPr>
                <w:id w:val="15704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A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02B" w:rsidRPr="00C874B3">
              <w:t xml:space="preserve"> </w:t>
            </w:r>
            <w:r w:rsidR="00BF317B" w:rsidRPr="00C874B3">
              <w:t>Nei</w:t>
            </w:r>
          </w:p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0D1B8E7C" w14:textId="77777777" w:rsidR="00BF317B" w:rsidRPr="00C874B3" w:rsidRDefault="00BF317B" w:rsidP="00492CA7"/>
        </w:tc>
      </w:tr>
      <w:tr w:rsidR="00043077" w:rsidRPr="00C874B3" w14:paraId="70713DE3" w14:textId="77777777" w:rsidTr="00EB0AA9">
        <w:trPr>
          <w:trHeight w:hRule="exact" w:val="144"/>
        </w:trPr>
        <w:tc>
          <w:tcPr>
            <w:tcW w:w="2145" w:type="dxa"/>
            <w:tcBorders>
              <w:left w:val="single" w:sz="12" w:space="0" w:color="003087"/>
              <w:right w:val="nil"/>
            </w:tcBorders>
          </w:tcPr>
          <w:p w14:paraId="2DFA141D" w14:textId="77777777" w:rsidR="00043077" w:rsidRPr="00C874B3" w:rsidRDefault="00043077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DE260CB" w14:textId="77777777" w:rsidR="00043077" w:rsidRPr="00C874B3" w:rsidRDefault="00043077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20A837CC" w14:textId="77777777" w:rsidR="00043077" w:rsidRPr="00C874B3" w:rsidRDefault="00043077" w:rsidP="00492CA7"/>
        </w:tc>
      </w:tr>
      <w:tr w:rsidR="00F8102B" w:rsidRPr="00C874B3" w14:paraId="59C0F85E" w14:textId="77777777" w:rsidTr="00043CB2">
        <w:trPr>
          <w:trHeight w:val="267"/>
        </w:trPr>
        <w:tc>
          <w:tcPr>
            <w:tcW w:w="214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436010D2" w14:textId="38F8A019" w:rsidR="00F8102B" w:rsidRPr="00C874B3" w:rsidRDefault="005A478F" w:rsidP="007409C3">
            <w:pPr>
              <w:jc w:val="right"/>
            </w:pPr>
            <w:r w:rsidRPr="00C874B3">
              <w:t xml:space="preserve">Hvaða útfærsla á styttingu </w:t>
            </w:r>
            <w:r w:rsidR="009545D4" w:rsidRPr="00C874B3">
              <w:t>telur vinnutímahópur að henti</w:t>
            </w:r>
            <w:r w:rsidRPr="00C874B3">
              <w:t xml:space="preserve"> starfsemi?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21CBB" w14:textId="77777777" w:rsidR="005A478F" w:rsidRPr="00C874B3" w:rsidRDefault="00E21570" w:rsidP="007409C3">
            <w:pPr>
              <w:spacing w:after="0"/>
            </w:pPr>
            <w:sdt>
              <w:sdtPr>
                <w:id w:val="-1961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Dagleg stytting</w:t>
            </w:r>
          </w:p>
          <w:p w14:paraId="4FC526F9" w14:textId="77777777" w:rsidR="005A478F" w:rsidRPr="00C874B3" w:rsidRDefault="00E21570" w:rsidP="007409C3">
            <w:pPr>
              <w:spacing w:after="0"/>
            </w:pPr>
            <w:sdt>
              <w:sdtPr>
                <w:id w:val="1945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Vikuleg stytting</w:t>
            </w:r>
          </w:p>
          <w:p w14:paraId="5974EDA8" w14:textId="77777777" w:rsidR="005A478F" w:rsidRPr="00C874B3" w:rsidRDefault="00E21570" w:rsidP="007409C3">
            <w:pPr>
              <w:spacing w:after="0"/>
            </w:pPr>
            <w:sdt>
              <w:sdtPr>
                <w:id w:val="669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Hálfs mánaðarleg stytting</w:t>
            </w:r>
          </w:p>
          <w:p w14:paraId="75CE1FA4" w14:textId="77777777" w:rsidR="00F8102B" w:rsidRPr="00C874B3" w:rsidRDefault="00E21570" w:rsidP="007409C3">
            <w:pPr>
              <w:spacing w:after="0"/>
              <w:rPr>
                <w:sz w:val="16"/>
                <w:szCs w:val="16"/>
              </w:rPr>
            </w:pPr>
            <w:sdt>
              <w:sdtPr>
                <w:id w:val="17665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Annað</w:t>
            </w:r>
          </w:p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7FA0E011" w14:textId="77777777" w:rsidR="00F8102B" w:rsidRPr="00C874B3" w:rsidRDefault="00F8102B" w:rsidP="00492CA7"/>
        </w:tc>
      </w:tr>
      <w:tr w:rsidR="00EB0AA9" w:rsidRPr="00C874B3" w14:paraId="100251DF" w14:textId="77777777" w:rsidTr="00EB0AA9">
        <w:trPr>
          <w:trHeight w:hRule="exact" w:val="144"/>
        </w:trPr>
        <w:tc>
          <w:tcPr>
            <w:tcW w:w="2145" w:type="dxa"/>
            <w:tcBorders>
              <w:left w:val="single" w:sz="12" w:space="0" w:color="003087"/>
              <w:right w:val="nil"/>
            </w:tcBorders>
          </w:tcPr>
          <w:p w14:paraId="6DCD4AF2" w14:textId="77777777" w:rsidR="00EB0AA9" w:rsidRPr="00C874B3" w:rsidRDefault="00EB0AA9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</w:tcPr>
          <w:p w14:paraId="77C11A20" w14:textId="77777777" w:rsidR="00EB0AA9" w:rsidRPr="00C874B3" w:rsidRDefault="00EB0AA9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46143356" w14:textId="77777777" w:rsidR="00EB0AA9" w:rsidRPr="00C874B3" w:rsidRDefault="00EB0AA9" w:rsidP="00492CA7"/>
        </w:tc>
      </w:tr>
      <w:tr w:rsidR="00EB0AA9" w:rsidRPr="00C874B3" w14:paraId="50E1A440" w14:textId="77777777" w:rsidTr="00EB0AA9">
        <w:trPr>
          <w:trHeight w:hRule="exact" w:val="546"/>
        </w:trPr>
        <w:tc>
          <w:tcPr>
            <w:tcW w:w="2145" w:type="dxa"/>
            <w:tcBorders>
              <w:left w:val="single" w:sz="12" w:space="0" w:color="003087"/>
              <w:bottom w:val="nil"/>
              <w:right w:val="single" w:sz="4" w:space="0" w:color="BFBFBF"/>
            </w:tcBorders>
          </w:tcPr>
          <w:p w14:paraId="41C433F2" w14:textId="644D22BC" w:rsidR="00EB0AA9" w:rsidRPr="00C874B3" w:rsidRDefault="00EB0AA9" w:rsidP="007409C3">
            <w:pPr>
              <w:jc w:val="right"/>
            </w:pPr>
            <w:r w:rsidRPr="00C874B3">
              <w:t>Annað?, hvað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09A2CF" w14:textId="77777777" w:rsidR="00EB0AA9" w:rsidRPr="00C874B3" w:rsidRDefault="00EB0AA9" w:rsidP="00492CA7"/>
        </w:tc>
        <w:tc>
          <w:tcPr>
            <w:tcW w:w="270" w:type="dxa"/>
            <w:tcBorders>
              <w:left w:val="single" w:sz="4" w:space="0" w:color="BFBFBF"/>
              <w:right w:val="single" w:sz="12" w:space="0" w:color="003087"/>
            </w:tcBorders>
          </w:tcPr>
          <w:p w14:paraId="4FB79526" w14:textId="77777777" w:rsidR="00EB0AA9" w:rsidRPr="00C874B3" w:rsidRDefault="00EB0AA9" w:rsidP="00492CA7"/>
        </w:tc>
      </w:tr>
      <w:tr w:rsidR="00043CB2" w:rsidRPr="00C874B3" w14:paraId="02633C23" w14:textId="77777777" w:rsidTr="00EB0AA9">
        <w:trPr>
          <w:trHeight w:hRule="exact" w:val="144"/>
        </w:trPr>
        <w:tc>
          <w:tcPr>
            <w:tcW w:w="2145" w:type="dxa"/>
            <w:tcBorders>
              <w:top w:val="nil"/>
              <w:left w:val="single" w:sz="12" w:space="0" w:color="003087"/>
              <w:bottom w:val="nil"/>
              <w:right w:val="nil"/>
            </w:tcBorders>
          </w:tcPr>
          <w:p w14:paraId="5B05024B" w14:textId="63919D51" w:rsidR="00043CB2" w:rsidRPr="00C874B3" w:rsidRDefault="00043CB2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</w:tcPr>
          <w:p w14:paraId="6A35D069" w14:textId="77777777" w:rsidR="00043CB2" w:rsidRPr="00C874B3" w:rsidRDefault="00043CB2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2D892BD4" w14:textId="77777777" w:rsidR="00043CB2" w:rsidRPr="00C874B3" w:rsidRDefault="00043CB2" w:rsidP="00492CA7"/>
        </w:tc>
      </w:tr>
      <w:tr w:rsidR="00FA5399" w:rsidRPr="00C874B3" w14:paraId="500333B3" w14:textId="77777777" w:rsidTr="00EB0AA9">
        <w:trPr>
          <w:trHeight w:hRule="exact" w:val="861"/>
        </w:trPr>
        <w:tc>
          <w:tcPr>
            <w:tcW w:w="2145" w:type="dxa"/>
            <w:tcBorders>
              <w:top w:val="nil"/>
              <w:left w:val="single" w:sz="12" w:space="0" w:color="003087"/>
              <w:bottom w:val="nil"/>
              <w:right w:val="single" w:sz="4" w:space="0" w:color="BFBFBF"/>
            </w:tcBorders>
          </w:tcPr>
          <w:p w14:paraId="0A305904" w14:textId="3813CD32" w:rsidR="00FA5399" w:rsidRPr="00C874B3" w:rsidRDefault="00EB0AA9" w:rsidP="007409C3">
            <w:pPr>
              <w:jc w:val="right"/>
            </w:pPr>
            <w:r>
              <w:t>H</w:t>
            </w:r>
            <w:r w:rsidR="009545D4" w:rsidRPr="00EB0AA9">
              <w:t>verjar eru helstu áskoranir</w:t>
            </w:r>
            <w:r>
              <w:t xml:space="preserve">nar út frá </w:t>
            </w:r>
            <w:r w:rsidR="009545D4" w:rsidRPr="00EB0AA9">
              <w:t>starfseminni</w:t>
            </w:r>
            <w:r>
              <w:t>?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7BD39EA1" w14:textId="77777777" w:rsidR="00FA5399" w:rsidRPr="00C874B3" w:rsidRDefault="00FA5399" w:rsidP="00492CA7"/>
        </w:tc>
        <w:tc>
          <w:tcPr>
            <w:tcW w:w="270" w:type="dxa"/>
            <w:tcBorders>
              <w:left w:val="single" w:sz="4" w:space="0" w:color="BFBFBF"/>
              <w:right w:val="single" w:sz="12" w:space="0" w:color="003087"/>
            </w:tcBorders>
          </w:tcPr>
          <w:p w14:paraId="00797ED4" w14:textId="77777777" w:rsidR="00FA5399" w:rsidRPr="00C874B3" w:rsidRDefault="00FA5399" w:rsidP="00492CA7"/>
        </w:tc>
      </w:tr>
      <w:tr w:rsidR="00FA5399" w:rsidRPr="00C874B3" w14:paraId="7913DDC9" w14:textId="77777777" w:rsidTr="00EB0AA9">
        <w:trPr>
          <w:trHeight w:hRule="exact" w:val="144"/>
        </w:trPr>
        <w:tc>
          <w:tcPr>
            <w:tcW w:w="2145" w:type="dxa"/>
            <w:tcBorders>
              <w:top w:val="nil"/>
              <w:left w:val="single" w:sz="12" w:space="0" w:color="003087"/>
              <w:bottom w:val="single" w:sz="12" w:space="0" w:color="003087"/>
              <w:right w:val="nil"/>
            </w:tcBorders>
          </w:tcPr>
          <w:p w14:paraId="1418B32D" w14:textId="77777777" w:rsidR="00FA5399" w:rsidRPr="00C874B3" w:rsidRDefault="00FA5399" w:rsidP="00492CA7"/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129E706F" w14:textId="77777777" w:rsidR="00FA5399" w:rsidRPr="00C874B3" w:rsidRDefault="00FA5399" w:rsidP="00492CA7"/>
        </w:tc>
        <w:tc>
          <w:tcPr>
            <w:tcW w:w="270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634C16CF" w14:textId="77777777" w:rsidR="00FA5399" w:rsidRPr="00C874B3" w:rsidRDefault="00FA5399" w:rsidP="00492CA7"/>
        </w:tc>
      </w:tr>
    </w:tbl>
    <w:p w14:paraId="3406AF35" w14:textId="77777777" w:rsidR="00B45111" w:rsidRPr="00C874B3" w:rsidRDefault="00B45111" w:rsidP="00492CA7"/>
    <w:p w14:paraId="7BDD0293" w14:textId="77777777" w:rsidR="00D41386" w:rsidRPr="00C874B3" w:rsidRDefault="00D41386" w:rsidP="00492CA7">
      <w:r w:rsidRPr="00C874B3">
        <w:br w:type="page"/>
      </w:r>
    </w:p>
    <w:p w14:paraId="4ABD927A" w14:textId="0151D1D7" w:rsidR="009545D4" w:rsidRPr="007409C3" w:rsidRDefault="008375B3" w:rsidP="007409C3">
      <w:pPr>
        <w:spacing w:before="0"/>
        <w:ind w:right="23"/>
        <w:rPr>
          <w:sz w:val="28"/>
          <w:szCs w:val="28"/>
        </w:rPr>
      </w:pPr>
      <w:r>
        <w:rPr>
          <w:sz w:val="28"/>
          <w:szCs w:val="28"/>
        </w:rPr>
        <w:lastRenderedPageBreak/>
        <w:t>Skref 2</w:t>
      </w:r>
      <w:r w:rsidR="00195E78" w:rsidRPr="007409C3">
        <w:rPr>
          <w:sz w:val="28"/>
          <w:szCs w:val="28"/>
        </w:rPr>
        <w:t>. Samtal við st</w:t>
      </w:r>
      <w:r w:rsidR="003A00E5" w:rsidRPr="007409C3">
        <w:rPr>
          <w:sz w:val="28"/>
          <w:szCs w:val="28"/>
        </w:rPr>
        <w:t>arfsfólk</w:t>
      </w:r>
      <w:r w:rsidR="00C1615B" w:rsidRPr="007409C3">
        <w:rPr>
          <w:sz w:val="28"/>
          <w:szCs w:val="28"/>
        </w:rPr>
        <w:t xml:space="preserve"> á starfsstað</w:t>
      </w:r>
      <w:r w:rsidR="003A00E5" w:rsidRPr="007409C3">
        <w:rPr>
          <w:sz w:val="28"/>
          <w:szCs w:val="28"/>
        </w:rPr>
        <w:t xml:space="preserve"> </w:t>
      </w:r>
      <w:r w:rsidR="00195E78" w:rsidRPr="007409C3">
        <w:rPr>
          <w:sz w:val="28"/>
          <w:szCs w:val="28"/>
        </w:rPr>
        <w:t xml:space="preserve"> – útfærsla á betri vinnutíma</w:t>
      </w:r>
    </w:p>
    <w:tbl>
      <w:tblPr>
        <w:tblW w:w="9379" w:type="dxa"/>
        <w:tblBorders>
          <w:top w:val="single" w:sz="12" w:space="0" w:color="002060"/>
          <w:left w:val="single" w:sz="12" w:space="0" w:color="003087"/>
          <w:bottom w:val="single" w:sz="12" w:space="0" w:color="002060"/>
          <w:right w:val="single" w:sz="12" w:space="0" w:color="003087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3733CD" w:rsidRPr="00C874B3" w14:paraId="40DB2475" w14:textId="77777777" w:rsidTr="00492CA7">
        <w:trPr>
          <w:trHeight w:hRule="exact" w:val="144"/>
        </w:trPr>
        <w:tc>
          <w:tcPr>
            <w:tcW w:w="2331" w:type="dxa"/>
            <w:tcBorders>
              <w:top w:val="single" w:sz="12" w:space="0" w:color="002060"/>
              <w:bottom w:val="nil"/>
              <w:right w:val="nil"/>
            </w:tcBorders>
          </w:tcPr>
          <w:p w14:paraId="151D0130" w14:textId="77777777" w:rsidR="003733CD" w:rsidRPr="00C874B3" w:rsidRDefault="003733CD" w:rsidP="00492CA7"/>
        </w:tc>
        <w:tc>
          <w:tcPr>
            <w:tcW w:w="6770" w:type="dxa"/>
            <w:tcBorders>
              <w:top w:val="single" w:sz="12" w:space="0" w:color="002060"/>
              <w:left w:val="nil"/>
              <w:right w:val="nil"/>
            </w:tcBorders>
          </w:tcPr>
          <w:p w14:paraId="14C35CBE" w14:textId="77777777" w:rsidR="003733CD" w:rsidRPr="00C874B3" w:rsidRDefault="003733CD" w:rsidP="00492CA7"/>
        </w:tc>
        <w:tc>
          <w:tcPr>
            <w:tcW w:w="278" w:type="dxa"/>
            <w:tcBorders>
              <w:top w:val="single" w:sz="12" w:space="0" w:color="002060"/>
              <w:left w:val="nil"/>
              <w:bottom w:val="nil"/>
            </w:tcBorders>
          </w:tcPr>
          <w:p w14:paraId="25C99162" w14:textId="77777777" w:rsidR="003733CD" w:rsidRPr="00C874B3" w:rsidRDefault="003733CD" w:rsidP="00492CA7"/>
        </w:tc>
      </w:tr>
      <w:tr w:rsidR="009545D4" w:rsidRPr="00C874B3" w14:paraId="1F2FB971" w14:textId="77777777" w:rsidTr="00492CA7">
        <w:trPr>
          <w:trHeight w:val="267"/>
        </w:trPr>
        <w:tc>
          <w:tcPr>
            <w:tcW w:w="2331" w:type="dxa"/>
            <w:tcBorders>
              <w:top w:val="nil"/>
              <w:bottom w:val="nil"/>
            </w:tcBorders>
          </w:tcPr>
          <w:p w14:paraId="16165B13" w14:textId="45866C25" w:rsidR="009545D4" w:rsidRPr="00C874B3" w:rsidRDefault="009545D4" w:rsidP="007409C3">
            <w:pPr>
              <w:jc w:val="right"/>
            </w:pPr>
            <w:r w:rsidRPr="00C874B3">
              <w:t>Hverjar eru væntingar starfsfólks til styttingarinnar?</w:t>
            </w:r>
          </w:p>
        </w:tc>
        <w:tc>
          <w:tcPr>
            <w:tcW w:w="6770" w:type="dxa"/>
          </w:tcPr>
          <w:p w14:paraId="72B0A62A" w14:textId="77777777" w:rsidR="009545D4" w:rsidRPr="00C874B3" w:rsidRDefault="009545D4" w:rsidP="00492CA7"/>
        </w:tc>
        <w:tc>
          <w:tcPr>
            <w:tcW w:w="278" w:type="dxa"/>
            <w:tcBorders>
              <w:top w:val="nil"/>
              <w:bottom w:val="nil"/>
            </w:tcBorders>
          </w:tcPr>
          <w:p w14:paraId="7DE39749" w14:textId="77777777" w:rsidR="009545D4" w:rsidRPr="00C874B3" w:rsidRDefault="009545D4" w:rsidP="00492CA7"/>
        </w:tc>
      </w:tr>
      <w:tr w:rsidR="009545D4" w:rsidRPr="00C874B3" w14:paraId="4DFBF243" w14:textId="77777777" w:rsidTr="00492CA7">
        <w:trPr>
          <w:trHeight w:val="267"/>
        </w:trPr>
        <w:tc>
          <w:tcPr>
            <w:tcW w:w="2331" w:type="dxa"/>
            <w:tcBorders>
              <w:top w:val="nil"/>
              <w:bottom w:val="single" w:sz="12" w:space="0" w:color="002060"/>
              <w:right w:val="nil"/>
            </w:tcBorders>
          </w:tcPr>
          <w:p w14:paraId="150A01EB" w14:textId="77777777" w:rsidR="009545D4" w:rsidRPr="00C874B3" w:rsidRDefault="009545D4" w:rsidP="00492CA7"/>
        </w:tc>
        <w:tc>
          <w:tcPr>
            <w:tcW w:w="6770" w:type="dxa"/>
            <w:tcBorders>
              <w:left w:val="nil"/>
              <w:bottom w:val="single" w:sz="12" w:space="0" w:color="002060"/>
              <w:right w:val="nil"/>
            </w:tcBorders>
          </w:tcPr>
          <w:p w14:paraId="3BF83EEE" w14:textId="5589E2B5" w:rsidR="009545D4" w:rsidRPr="00492CA7" w:rsidRDefault="009545D4" w:rsidP="00492CA7">
            <w:pPr>
              <w:rPr>
                <w:b/>
                <w:sz w:val="16"/>
                <w:szCs w:val="16"/>
              </w:rPr>
            </w:pPr>
            <w:r w:rsidRPr="00492CA7">
              <w:rPr>
                <w:color w:val="002060"/>
                <w:sz w:val="16"/>
                <w:szCs w:val="16"/>
              </w:rPr>
              <w:t>Gott er að vinnutímahópur reyni að átta sig á því í samtalinu hvort meirihluti starfsfólks vilji stytta vinnutímann eða hafa óbreytt fyrirkomulag (lágmarks stytting)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002060"/>
            </w:tcBorders>
          </w:tcPr>
          <w:p w14:paraId="3D9310E5" w14:textId="77777777" w:rsidR="009545D4" w:rsidRPr="00C874B3" w:rsidRDefault="009545D4" w:rsidP="00492CA7"/>
        </w:tc>
      </w:tr>
    </w:tbl>
    <w:p w14:paraId="27072772" w14:textId="77777777" w:rsidR="009545D4" w:rsidRPr="00C874B3" w:rsidRDefault="009545D4" w:rsidP="00492CA7"/>
    <w:p w14:paraId="7A4CA171" w14:textId="00BD9DEE" w:rsidR="009545D4" w:rsidRPr="007409C3" w:rsidRDefault="009545D4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 xml:space="preserve">Skoðun umbóta í starfsemi (Hér skal rýna hvaða möguleika vinnutímahópurinn sér til betri nýtingu á vinnutíma svo unnt sé að stytta viðveru, sjá </w:t>
      </w:r>
      <w:r w:rsidR="00117A66" w:rsidRPr="007409C3">
        <w:rPr>
          <w:sz w:val="28"/>
          <w:szCs w:val="28"/>
        </w:rPr>
        <w:t>„</w:t>
      </w:r>
      <w:r w:rsidRPr="007409C3">
        <w:rPr>
          <w:sz w:val="28"/>
          <w:szCs w:val="28"/>
        </w:rPr>
        <w:t>umræðupunkta fyrir samtal á starfsstöðum</w:t>
      </w:r>
      <w:r w:rsidR="00117A66" w:rsidRPr="007409C3">
        <w:rPr>
          <w:sz w:val="28"/>
          <w:szCs w:val="28"/>
        </w:rPr>
        <w:t>“</w:t>
      </w:r>
      <w:r w:rsidRPr="007409C3">
        <w:rPr>
          <w:sz w:val="28"/>
          <w:szCs w:val="28"/>
        </w:rPr>
        <w:t xml:space="preserve">. Gott er að vinnutímahópurinn hafi náð að velta þessum þætti fyrir sér fyrir starfsmannafundinn). 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9545D4" w:rsidRPr="00C874B3" w14:paraId="17912C7D" w14:textId="77777777" w:rsidTr="00CC5E58">
        <w:trPr>
          <w:trHeight w:hRule="exact" w:val="144"/>
        </w:trPr>
        <w:tc>
          <w:tcPr>
            <w:tcW w:w="2331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68DA577F" w14:textId="77777777" w:rsidR="009545D4" w:rsidRPr="00C874B3" w:rsidRDefault="009545D4" w:rsidP="00492CA7"/>
        </w:tc>
        <w:tc>
          <w:tcPr>
            <w:tcW w:w="6770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1B5B8F43" w14:textId="77777777" w:rsidR="009545D4" w:rsidRPr="00C874B3" w:rsidRDefault="009545D4" w:rsidP="00492CA7"/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2293B4F0" w14:textId="77777777" w:rsidR="009545D4" w:rsidRPr="00C874B3" w:rsidRDefault="009545D4" w:rsidP="00492CA7"/>
        </w:tc>
      </w:tr>
      <w:tr w:rsidR="009545D4" w:rsidRPr="00C874B3" w14:paraId="22F68259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37646DF5" w14:textId="35937218" w:rsidR="009545D4" w:rsidRPr="00C874B3" w:rsidRDefault="009545D4" w:rsidP="007409C3">
            <w:pPr>
              <w:spacing w:after="0"/>
              <w:jc w:val="right"/>
            </w:pPr>
            <w:r w:rsidRPr="00C874B3">
              <w:t>Skipulag vinnunnar, dreifing verkefna, ver</w:t>
            </w:r>
            <w:r w:rsidR="003733CD">
              <w:t>kferlar, forgagnsröðun verkefna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B32D6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4E3A059F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342BB0E0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65F36526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7C5452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4DBBAEBF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5191352B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bottom w:val="nil"/>
              <w:right w:val="single" w:sz="4" w:space="0" w:color="BFBFBF" w:themeColor="background1" w:themeShade="BF"/>
            </w:tcBorders>
          </w:tcPr>
          <w:p w14:paraId="0B2D52E7" w14:textId="4E7333BF" w:rsidR="009545D4" w:rsidRPr="00C874B3" w:rsidRDefault="009545D4" w:rsidP="007409C3">
            <w:pPr>
              <w:spacing w:after="0"/>
              <w:jc w:val="right"/>
            </w:pPr>
            <w:r w:rsidRPr="00C874B3">
              <w:t>Vinnustaðamenning, sem m.a. felst í hefðum og venjum starfsfólks, t.d. skrepp, yfirvinnumenning, samskipti, betri nýting vinnutíma</w:t>
            </w:r>
            <w:r w:rsidR="003733CD">
              <w:t>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20D0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bottom w:val="nil"/>
              <w:right w:val="single" w:sz="12" w:space="0" w:color="003087"/>
            </w:tcBorders>
          </w:tcPr>
          <w:p w14:paraId="6949DC31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282A775" w14:textId="77777777" w:rsidTr="00CC5E58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  <w:right w:val="nil"/>
            </w:tcBorders>
          </w:tcPr>
          <w:p w14:paraId="4AB185A4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60C84F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top w:val="nil"/>
              <w:left w:val="nil"/>
              <w:right w:val="single" w:sz="12" w:space="0" w:color="003087"/>
            </w:tcBorders>
          </w:tcPr>
          <w:p w14:paraId="76F14F78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3A92F549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095EE689" w14:textId="3494F7E9" w:rsidR="009545D4" w:rsidRPr="00C874B3" w:rsidRDefault="009545D4" w:rsidP="007409C3">
            <w:pPr>
              <w:spacing w:after="0"/>
              <w:jc w:val="right"/>
            </w:pPr>
            <w:r w:rsidRPr="00C874B3">
              <w:t>Breytt fyrirkomulag afleysinga vegna hléa</w:t>
            </w:r>
            <w:r w:rsidR="003733CD">
              <w:t>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EBDA2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687DBB9A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56228775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32D8D267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30C8DF0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3AE05D4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3671508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05B36D7F" w14:textId="1CBAA28D" w:rsidR="009545D4" w:rsidRPr="00C874B3" w:rsidRDefault="009545D4" w:rsidP="007409C3">
            <w:pPr>
              <w:spacing w:after="0"/>
              <w:jc w:val="right"/>
            </w:pPr>
            <w:r w:rsidRPr="00C874B3">
              <w:t>Hæfni og framþróun</w:t>
            </w:r>
            <w:r w:rsidR="003733CD">
              <w:t>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C5A62" w14:textId="77777777" w:rsidR="009545D4" w:rsidRPr="00C874B3" w:rsidRDefault="009545D4" w:rsidP="007409C3">
            <w:pPr>
              <w:spacing w:after="0"/>
            </w:pPr>
          </w:p>
          <w:p w14:paraId="70A432BF" w14:textId="77777777" w:rsidR="009545D4" w:rsidRPr="00C874B3" w:rsidRDefault="009545D4" w:rsidP="007409C3">
            <w:pPr>
              <w:spacing w:after="0"/>
            </w:pPr>
          </w:p>
          <w:p w14:paraId="663BBEB9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1D10AA6F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4F31769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449E89EE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1E47E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1B8431A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03611E56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CD5DE41" w14:textId="748CC015" w:rsidR="009545D4" w:rsidRPr="00C874B3" w:rsidRDefault="009545D4" w:rsidP="007409C3">
            <w:pPr>
              <w:spacing w:after="0"/>
              <w:jc w:val="right"/>
            </w:pPr>
            <w:r w:rsidRPr="00C874B3">
              <w:t>Stafræn þróun (aukin nýting tækni, einföldun á vinnulagi með hjálp tækninýjunga)</w:t>
            </w:r>
            <w:r w:rsidR="003733CD">
              <w:t>*</w:t>
            </w:r>
            <w:r w:rsidRPr="00C874B3">
              <w:t xml:space="preserve"> 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C258D" w14:textId="77777777" w:rsidR="009545D4" w:rsidRPr="00C874B3" w:rsidRDefault="009545D4" w:rsidP="007409C3">
            <w:pPr>
              <w:spacing w:after="0"/>
            </w:pPr>
          </w:p>
          <w:p w14:paraId="73F9661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41CD7DD5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2113831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3FD5876F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B97E05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02477B5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0118B282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09A576B0" w14:textId="41D8F515" w:rsidR="009545D4" w:rsidRPr="00C874B3" w:rsidRDefault="003733CD" w:rsidP="007409C3">
            <w:pPr>
              <w:spacing w:after="0"/>
              <w:jc w:val="right"/>
            </w:pPr>
            <w:r>
              <w:t>Annað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6EAF9" w14:textId="77777777" w:rsidR="009545D4" w:rsidRPr="00C874B3" w:rsidRDefault="009545D4" w:rsidP="007409C3">
            <w:pPr>
              <w:spacing w:after="0"/>
            </w:pPr>
          </w:p>
          <w:p w14:paraId="09310C4E" w14:textId="77777777" w:rsidR="009545D4" w:rsidRPr="00C874B3" w:rsidRDefault="009545D4" w:rsidP="007409C3">
            <w:pPr>
              <w:spacing w:after="0"/>
            </w:pPr>
          </w:p>
          <w:p w14:paraId="39B1C88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7465D13B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6B8461D3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2B84D243" w14:textId="77777777" w:rsidR="009545D4" w:rsidRPr="00C874B3" w:rsidRDefault="009545D4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21830E30" w14:textId="77777777" w:rsidR="009545D4" w:rsidRPr="00C874B3" w:rsidRDefault="009545D4" w:rsidP="00492CA7"/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3BC40F1B" w14:textId="77777777" w:rsidR="009545D4" w:rsidRPr="00C874B3" w:rsidRDefault="009545D4" w:rsidP="00492CA7"/>
        </w:tc>
      </w:tr>
    </w:tbl>
    <w:p w14:paraId="50A9CA19" w14:textId="77777777" w:rsidR="009545D4" w:rsidRPr="00C874B3" w:rsidRDefault="009545D4" w:rsidP="00492CA7"/>
    <w:p w14:paraId="540FB982" w14:textId="77777777" w:rsidR="009545D4" w:rsidRPr="00C874B3" w:rsidRDefault="009545D4" w:rsidP="00492CA7"/>
    <w:tbl>
      <w:tblPr>
        <w:tblW w:w="9345" w:type="dxa"/>
        <w:tblBorders>
          <w:top w:val="single" w:sz="12" w:space="0" w:color="003087"/>
          <w:left w:val="single" w:sz="12" w:space="0" w:color="003087"/>
          <w:bottom w:val="single" w:sz="12" w:space="0" w:color="003087"/>
          <w:right w:val="single" w:sz="12" w:space="0" w:color="003087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6673"/>
        <w:gridCol w:w="270"/>
      </w:tblGrid>
      <w:tr w:rsidR="00043CB2" w:rsidRPr="00C874B3" w14:paraId="2FEEC569" w14:textId="77777777" w:rsidTr="00F26AA6">
        <w:trPr>
          <w:trHeight w:hRule="exact" w:val="144"/>
        </w:trPr>
        <w:tc>
          <w:tcPr>
            <w:tcW w:w="2402" w:type="dxa"/>
          </w:tcPr>
          <w:p w14:paraId="102AC89D" w14:textId="77777777" w:rsidR="00043CB2" w:rsidRPr="00C874B3" w:rsidRDefault="00043CB2" w:rsidP="00492CA7"/>
        </w:tc>
        <w:tc>
          <w:tcPr>
            <w:tcW w:w="6673" w:type="dxa"/>
            <w:tcBorders>
              <w:bottom w:val="single" w:sz="4" w:space="0" w:color="BFBFBF" w:themeColor="background1" w:themeShade="BF"/>
            </w:tcBorders>
          </w:tcPr>
          <w:p w14:paraId="545EF11F" w14:textId="77777777" w:rsidR="00043CB2" w:rsidRPr="00C874B3" w:rsidRDefault="00043CB2" w:rsidP="00492CA7"/>
        </w:tc>
        <w:tc>
          <w:tcPr>
            <w:tcW w:w="270" w:type="dxa"/>
          </w:tcPr>
          <w:p w14:paraId="5955140B" w14:textId="77777777" w:rsidR="00043CB2" w:rsidRPr="00C874B3" w:rsidRDefault="00043CB2" w:rsidP="00492CA7"/>
        </w:tc>
      </w:tr>
      <w:tr w:rsidR="00D41386" w:rsidRPr="00C874B3" w14:paraId="1841DD95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761817B2" w14:textId="4D157E0F" w:rsidR="00D41386" w:rsidRPr="00C874B3" w:rsidRDefault="00D41386" w:rsidP="007409C3">
            <w:pPr>
              <w:jc w:val="right"/>
            </w:pPr>
            <w:r w:rsidRPr="00C874B3">
              <w:t>Hvernig sér starfs</w:t>
            </w:r>
            <w:r w:rsidR="003A00E5" w:rsidRPr="00C874B3">
              <w:t>manna</w:t>
            </w:r>
            <w:r w:rsidRPr="00C874B3">
              <w:t xml:space="preserve">hópurinn fyrir sér að breyta fyrirkomulagi </w:t>
            </w:r>
            <w:r w:rsidR="009545D4" w:rsidRPr="00C874B3">
              <w:t xml:space="preserve">og forræði </w:t>
            </w:r>
            <w:r w:rsidRPr="00C874B3">
              <w:t>hléa til að ná fram styttingu á vinnuviku</w:t>
            </w:r>
            <w:r w:rsidR="009545D4" w:rsidRPr="00C874B3">
              <w:t xml:space="preserve"> (t.d. út frá fjölda klst. í styttingu)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C6BCB" w14:textId="47898ACD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5D802615" w14:textId="77777777" w:rsidR="00D41386" w:rsidRPr="00C874B3" w:rsidRDefault="00D41386" w:rsidP="00492CA7"/>
        </w:tc>
      </w:tr>
      <w:tr w:rsidR="00043CB2" w:rsidRPr="00C874B3" w14:paraId="23CD3601" w14:textId="77777777" w:rsidTr="00F26AA6">
        <w:trPr>
          <w:trHeight w:hRule="exact" w:val="144"/>
        </w:trPr>
        <w:tc>
          <w:tcPr>
            <w:tcW w:w="2402" w:type="dxa"/>
          </w:tcPr>
          <w:p w14:paraId="31DE4A76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B6696" w14:textId="77777777" w:rsidR="00043CB2" w:rsidRPr="00C874B3" w:rsidRDefault="00043CB2" w:rsidP="00492CA7"/>
        </w:tc>
        <w:tc>
          <w:tcPr>
            <w:tcW w:w="270" w:type="dxa"/>
          </w:tcPr>
          <w:p w14:paraId="76FB5A89" w14:textId="77777777" w:rsidR="00043CB2" w:rsidRPr="00C874B3" w:rsidRDefault="00043CB2" w:rsidP="00492CA7"/>
        </w:tc>
      </w:tr>
      <w:tr w:rsidR="00D41386" w:rsidRPr="00C874B3" w14:paraId="69415138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129D7E23" w14:textId="77777777" w:rsidR="00D41386" w:rsidRPr="00C874B3" w:rsidRDefault="00D41386" w:rsidP="007409C3">
            <w:pPr>
              <w:jc w:val="right"/>
            </w:pPr>
            <w:r w:rsidRPr="00C874B3">
              <w:t>Annað? hvað:</w:t>
            </w:r>
          </w:p>
          <w:p w14:paraId="3EFCB9EA" w14:textId="77777777" w:rsidR="00D41386" w:rsidRPr="00C874B3" w:rsidRDefault="00D41386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51E81" w14:textId="77777777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281FDBD5" w14:textId="77777777" w:rsidR="00D41386" w:rsidRPr="00C874B3" w:rsidRDefault="00D41386" w:rsidP="00492CA7"/>
        </w:tc>
      </w:tr>
      <w:tr w:rsidR="00043CB2" w:rsidRPr="00C874B3" w14:paraId="3489D3D6" w14:textId="77777777" w:rsidTr="00F26AA6">
        <w:trPr>
          <w:trHeight w:hRule="exact" w:val="144"/>
        </w:trPr>
        <w:tc>
          <w:tcPr>
            <w:tcW w:w="2402" w:type="dxa"/>
          </w:tcPr>
          <w:p w14:paraId="09D5CAB2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DB553" w14:textId="77777777" w:rsidR="00043CB2" w:rsidRPr="00C874B3" w:rsidRDefault="00043CB2" w:rsidP="00492CA7"/>
        </w:tc>
        <w:tc>
          <w:tcPr>
            <w:tcW w:w="270" w:type="dxa"/>
          </w:tcPr>
          <w:p w14:paraId="13B226DE" w14:textId="77777777" w:rsidR="00043CB2" w:rsidRPr="00C874B3" w:rsidRDefault="00043CB2" w:rsidP="00492CA7"/>
        </w:tc>
      </w:tr>
      <w:tr w:rsidR="00D41386" w:rsidRPr="00C874B3" w14:paraId="047FE35A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269093A2" w14:textId="4C91E9C7" w:rsidR="00D41386" w:rsidRPr="00C874B3" w:rsidRDefault="00D41386" w:rsidP="007409C3">
            <w:pPr>
              <w:jc w:val="right"/>
            </w:pPr>
            <w:r w:rsidRPr="00C874B3">
              <w:t>Hvernig sér starfshópurinn fyrir sér fyrirkomulag styttingar án þess að það leiði af sér kostnað og/eða skerðingu á þjónustu?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C6DFE" w14:textId="77777777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27946F55" w14:textId="77777777" w:rsidR="00D41386" w:rsidRPr="00C874B3" w:rsidRDefault="00D41386" w:rsidP="00492CA7"/>
        </w:tc>
      </w:tr>
      <w:tr w:rsidR="00043CB2" w:rsidRPr="00C874B3" w14:paraId="6363A38D" w14:textId="77777777" w:rsidTr="00F26AA6">
        <w:trPr>
          <w:trHeight w:hRule="exact" w:val="144"/>
        </w:trPr>
        <w:tc>
          <w:tcPr>
            <w:tcW w:w="2402" w:type="dxa"/>
          </w:tcPr>
          <w:p w14:paraId="3941B482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B6BDA3" w14:textId="77777777" w:rsidR="00043CB2" w:rsidRPr="00C874B3" w:rsidRDefault="00043CB2" w:rsidP="00492CA7"/>
        </w:tc>
        <w:tc>
          <w:tcPr>
            <w:tcW w:w="270" w:type="dxa"/>
          </w:tcPr>
          <w:p w14:paraId="0595EAF6" w14:textId="77777777" w:rsidR="00043CB2" w:rsidRPr="00C874B3" w:rsidRDefault="00043CB2" w:rsidP="00492CA7"/>
        </w:tc>
      </w:tr>
      <w:tr w:rsidR="00D41386" w:rsidRPr="00C874B3" w14:paraId="57B542A4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00863D4E" w14:textId="77777777" w:rsidR="00D41386" w:rsidRPr="00C874B3" w:rsidRDefault="00D41386" w:rsidP="007409C3">
            <w:pPr>
              <w:spacing w:after="0"/>
              <w:jc w:val="right"/>
            </w:pPr>
          </w:p>
          <w:p w14:paraId="38EA8E16" w14:textId="77777777" w:rsidR="00D41386" w:rsidRPr="00C874B3" w:rsidRDefault="00D41386" w:rsidP="007409C3">
            <w:pPr>
              <w:spacing w:after="0"/>
              <w:jc w:val="right"/>
            </w:pPr>
            <w:r w:rsidRPr="00C874B3">
              <w:t>Hvaða útfærsla á styttingu myndi henta starfshópnum?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9B70A" w14:textId="77777777" w:rsidR="00D41386" w:rsidRPr="00C874B3" w:rsidRDefault="00E21570" w:rsidP="007409C3">
            <w:pPr>
              <w:spacing w:after="0"/>
            </w:pPr>
            <w:sdt>
              <w:sdtPr>
                <w:id w:val="-937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8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Dagleg stytting</w:t>
            </w:r>
          </w:p>
          <w:p w14:paraId="21CFBFCB" w14:textId="77777777" w:rsidR="00D41386" w:rsidRPr="00C874B3" w:rsidRDefault="00E21570" w:rsidP="007409C3">
            <w:pPr>
              <w:spacing w:after="0"/>
            </w:pPr>
            <w:sdt>
              <w:sdtPr>
                <w:id w:val="128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8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Vikuleg stytting</w:t>
            </w:r>
          </w:p>
          <w:p w14:paraId="39FD9B53" w14:textId="77777777" w:rsidR="00D41386" w:rsidRPr="00C874B3" w:rsidRDefault="00E21570" w:rsidP="007409C3">
            <w:pPr>
              <w:spacing w:after="0"/>
            </w:pPr>
            <w:sdt>
              <w:sdtPr>
                <w:id w:val="15403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8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Hálfs mánaðarleg stytting</w:t>
            </w:r>
          </w:p>
          <w:p w14:paraId="513C8B0E" w14:textId="77777777" w:rsidR="00D41386" w:rsidRPr="00C874B3" w:rsidRDefault="00E21570" w:rsidP="007409C3">
            <w:pPr>
              <w:spacing w:after="0"/>
              <w:rPr>
                <w:b/>
                <w:sz w:val="22"/>
                <w:szCs w:val="22"/>
              </w:rPr>
            </w:pPr>
            <w:sdt>
              <w:sdtPr>
                <w:id w:val="-1088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A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Annað</w:t>
            </w:r>
          </w:p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1AAF7201" w14:textId="77777777" w:rsidR="00D41386" w:rsidRPr="00C874B3" w:rsidRDefault="00D41386" w:rsidP="007409C3">
            <w:pPr>
              <w:spacing w:after="0"/>
            </w:pPr>
          </w:p>
        </w:tc>
      </w:tr>
      <w:tr w:rsidR="00043CB2" w:rsidRPr="00C874B3" w14:paraId="4DEEBC52" w14:textId="77777777" w:rsidTr="00F26AA6">
        <w:trPr>
          <w:trHeight w:hRule="exact" w:val="144"/>
        </w:trPr>
        <w:tc>
          <w:tcPr>
            <w:tcW w:w="2402" w:type="dxa"/>
          </w:tcPr>
          <w:p w14:paraId="5FCA62D8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EED6E" w14:textId="77777777" w:rsidR="00043CB2" w:rsidRPr="00C874B3" w:rsidRDefault="00043CB2" w:rsidP="00492CA7"/>
        </w:tc>
        <w:tc>
          <w:tcPr>
            <w:tcW w:w="270" w:type="dxa"/>
          </w:tcPr>
          <w:p w14:paraId="7327838D" w14:textId="77777777" w:rsidR="00043CB2" w:rsidRPr="00C874B3" w:rsidRDefault="00043CB2" w:rsidP="00492CA7"/>
        </w:tc>
      </w:tr>
      <w:tr w:rsidR="00D41386" w:rsidRPr="00C874B3" w14:paraId="2484CA14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5ABB789E" w14:textId="77777777" w:rsidR="00D41386" w:rsidRPr="00C874B3" w:rsidRDefault="00D41386" w:rsidP="007409C3">
            <w:pPr>
              <w:jc w:val="right"/>
            </w:pPr>
            <w:r w:rsidRPr="00C874B3">
              <w:t>Ef annað, hvað?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F35A4" w14:textId="77777777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1389B22B" w14:textId="77777777" w:rsidR="00D41386" w:rsidRPr="00C874B3" w:rsidRDefault="00D41386" w:rsidP="00492CA7"/>
        </w:tc>
      </w:tr>
      <w:tr w:rsidR="00043CB2" w:rsidRPr="00C874B3" w14:paraId="6B9C1362" w14:textId="77777777" w:rsidTr="00F26AA6">
        <w:trPr>
          <w:trHeight w:hRule="exact" w:val="144"/>
        </w:trPr>
        <w:tc>
          <w:tcPr>
            <w:tcW w:w="2402" w:type="dxa"/>
          </w:tcPr>
          <w:p w14:paraId="15492C6C" w14:textId="77777777" w:rsidR="00043CB2" w:rsidRPr="00C874B3" w:rsidRDefault="00043CB2" w:rsidP="00492CA7"/>
        </w:tc>
        <w:tc>
          <w:tcPr>
            <w:tcW w:w="6673" w:type="dxa"/>
            <w:tcBorders>
              <w:top w:val="single" w:sz="4" w:space="0" w:color="BFBFBF" w:themeColor="background1" w:themeShade="BF"/>
            </w:tcBorders>
          </w:tcPr>
          <w:p w14:paraId="3339E5D4" w14:textId="77777777" w:rsidR="00043CB2" w:rsidRPr="00C874B3" w:rsidRDefault="00043CB2" w:rsidP="00492CA7"/>
        </w:tc>
        <w:tc>
          <w:tcPr>
            <w:tcW w:w="270" w:type="dxa"/>
          </w:tcPr>
          <w:p w14:paraId="4F32D181" w14:textId="77777777" w:rsidR="00043CB2" w:rsidRPr="00C874B3" w:rsidRDefault="00043CB2" w:rsidP="00492CA7"/>
        </w:tc>
      </w:tr>
    </w:tbl>
    <w:p w14:paraId="5DA0886B" w14:textId="77777777" w:rsidR="00195E78" w:rsidRPr="00C874B3" w:rsidRDefault="00195E78" w:rsidP="00492CA7"/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484"/>
        <w:gridCol w:w="6619"/>
        <w:gridCol w:w="276"/>
      </w:tblGrid>
      <w:tr w:rsidR="00C07945" w:rsidRPr="00C874B3" w14:paraId="488CD7F9" w14:textId="77777777" w:rsidTr="00043CB2">
        <w:trPr>
          <w:trHeight w:hRule="exact" w:val="144"/>
        </w:trPr>
        <w:tc>
          <w:tcPr>
            <w:tcW w:w="2484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729E4769" w14:textId="77777777" w:rsidR="00C07945" w:rsidRPr="00C874B3" w:rsidRDefault="00C07945" w:rsidP="00492CA7"/>
        </w:tc>
        <w:tc>
          <w:tcPr>
            <w:tcW w:w="6619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3D267F7B" w14:textId="77777777" w:rsidR="00C07945" w:rsidRPr="00C874B3" w:rsidRDefault="00C07945" w:rsidP="00492CA7"/>
        </w:tc>
        <w:tc>
          <w:tcPr>
            <w:tcW w:w="276" w:type="dxa"/>
            <w:tcBorders>
              <w:top w:val="single" w:sz="12" w:space="0" w:color="003087"/>
              <w:right w:val="single" w:sz="12" w:space="0" w:color="003087"/>
            </w:tcBorders>
          </w:tcPr>
          <w:p w14:paraId="08F560BD" w14:textId="77777777" w:rsidR="00C07945" w:rsidRPr="00C874B3" w:rsidRDefault="00C07945" w:rsidP="00492CA7"/>
        </w:tc>
      </w:tr>
      <w:tr w:rsidR="00C07945" w:rsidRPr="00C874B3" w14:paraId="526F1478" w14:textId="77777777" w:rsidTr="00D41386">
        <w:trPr>
          <w:trHeight w:val="267"/>
        </w:trPr>
        <w:tc>
          <w:tcPr>
            <w:tcW w:w="2484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E4656D4" w14:textId="3B3F0C02" w:rsidR="00C07945" w:rsidRPr="00C874B3" w:rsidRDefault="001C7391" w:rsidP="007409C3">
            <w:pPr>
              <w:jc w:val="right"/>
            </w:pPr>
            <w:r w:rsidRPr="00C874B3">
              <w:t>Hvaða mælikvarðar gætu nýst til að meta árangur verkefnisins?</w:t>
            </w:r>
            <w:r w:rsidR="003733CD">
              <w:t>*</w:t>
            </w:r>
          </w:p>
        </w:tc>
        <w:tc>
          <w:tcPr>
            <w:tcW w:w="6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DE805" w14:textId="77777777" w:rsidR="00C07945" w:rsidRPr="00C874B3" w:rsidRDefault="00E21570" w:rsidP="007409C3">
            <w:pPr>
              <w:spacing w:before="0" w:after="0"/>
            </w:pPr>
            <w:sdt>
              <w:sdtPr>
                <w:id w:val="13087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45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945" w:rsidRPr="00C874B3">
              <w:t xml:space="preserve"> Þjónustukönnun</w:t>
            </w:r>
          </w:p>
          <w:p w14:paraId="383ADBF6" w14:textId="77777777" w:rsidR="00C07945" w:rsidRPr="00C874B3" w:rsidRDefault="00E21570" w:rsidP="007409C3">
            <w:pPr>
              <w:spacing w:before="0" w:after="0"/>
            </w:pPr>
            <w:sdt>
              <w:sdtPr>
                <w:id w:val="-5292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45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945" w:rsidRPr="00C874B3">
              <w:t xml:space="preserve"> Framleiðnimælikvarðar</w:t>
            </w:r>
          </w:p>
          <w:p w14:paraId="45154588" w14:textId="77777777" w:rsidR="00C07945" w:rsidRPr="00C874B3" w:rsidRDefault="00E21570" w:rsidP="007409C3">
            <w:pPr>
              <w:spacing w:before="0" w:after="0"/>
              <w:rPr>
                <w:b/>
                <w:sz w:val="22"/>
                <w:szCs w:val="22"/>
              </w:rPr>
            </w:pPr>
            <w:sdt>
              <w:sdtPr>
                <w:id w:val="-18625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45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945" w:rsidRPr="00C874B3">
              <w:t xml:space="preserve"> Annað</w:t>
            </w:r>
          </w:p>
        </w:tc>
        <w:tc>
          <w:tcPr>
            <w:tcW w:w="276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C195217" w14:textId="77777777" w:rsidR="00C07945" w:rsidRPr="00C874B3" w:rsidRDefault="00C07945" w:rsidP="00492CA7"/>
        </w:tc>
      </w:tr>
      <w:tr w:rsidR="00C07945" w:rsidRPr="00C874B3" w14:paraId="15C03209" w14:textId="77777777" w:rsidTr="003733CD">
        <w:trPr>
          <w:trHeight w:hRule="exact" w:val="144"/>
        </w:trPr>
        <w:tc>
          <w:tcPr>
            <w:tcW w:w="2484" w:type="dxa"/>
            <w:tcBorders>
              <w:left w:val="single" w:sz="12" w:space="0" w:color="003087"/>
              <w:right w:val="nil"/>
            </w:tcBorders>
          </w:tcPr>
          <w:p w14:paraId="0A7130D0" w14:textId="77777777" w:rsidR="00C07945" w:rsidRPr="00C874B3" w:rsidRDefault="00C07945" w:rsidP="007409C3">
            <w:pPr>
              <w:jc w:val="right"/>
            </w:pPr>
          </w:p>
        </w:tc>
        <w:tc>
          <w:tcPr>
            <w:tcW w:w="6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6A60A6" w14:textId="77777777" w:rsidR="00C07945" w:rsidRPr="00C874B3" w:rsidRDefault="00C07945" w:rsidP="00492CA7"/>
        </w:tc>
        <w:tc>
          <w:tcPr>
            <w:tcW w:w="276" w:type="dxa"/>
            <w:tcBorders>
              <w:left w:val="nil"/>
              <w:right w:val="single" w:sz="12" w:space="0" w:color="003087"/>
            </w:tcBorders>
          </w:tcPr>
          <w:p w14:paraId="130A85EB" w14:textId="77777777" w:rsidR="00C07945" w:rsidRPr="00C874B3" w:rsidRDefault="00C07945" w:rsidP="00492CA7"/>
        </w:tc>
      </w:tr>
      <w:tr w:rsidR="003733CD" w:rsidRPr="00C874B3" w14:paraId="7E15A7BF" w14:textId="77777777" w:rsidTr="003733CD">
        <w:trPr>
          <w:trHeight w:hRule="exact" w:val="375"/>
        </w:trPr>
        <w:tc>
          <w:tcPr>
            <w:tcW w:w="2484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65357B05" w14:textId="3BFEEAFA" w:rsidR="003733CD" w:rsidRPr="00C874B3" w:rsidRDefault="003733CD" w:rsidP="007409C3">
            <w:pPr>
              <w:jc w:val="right"/>
            </w:pPr>
            <w:r w:rsidRPr="00C874B3">
              <w:t>Ef annað, hvað?</w:t>
            </w:r>
          </w:p>
        </w:tc>
        <w:tc>
          <w:tcPr>
            <w:tcW w:w="6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D4C1A" w14:textId="77777777" w:rsidR="003733CD" w:rsidRPr="00C874B3" w:rsidRDefault="003733CD" w:rsidP="00492CA7"/>
        </w:tc>
        <w:tc>
          <w:tcPr>
            <w:tcW w:w="276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C1D60C1" w14:textId="77777777" w:rsidR="003733CD" w:rsidRPr="00C874B3" w:rsidRDefault="003733CD" w:rsidP="00492CA7"/>
        </w:tc>
      </w:tr>
      <w:tr w:rsidR="003733CD" w:rsidRPr="00C874B3" w14:paraId="69D9D7B7" w14:textId="77777777" w:rsidTr="00043CB2">
        <w:trPr>
          <w:trHeight w:hRule="exact" w:val="144"/>
        </w:trPr>
        <w:tc>
          <w:tcPr>
            <w:tcW w:w="2484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2D0A6CD4" w14:textId="77777777" w:rsidR="003733CD" w:rsidRPr="00C874B3" w:rsidRDefault="003733CD" w:rsidP="00492CA7"/>
        </w:tc>
        <w:tc>
          <w:tcPr>
            <w:tcW w:w="6619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03FDC3A2" w14:textId="77777777" w:rsidR="003733CD" w:rsidRPr="00C874B3" w:rsidRDefault="003733CD" w:rsidP="00492CA7"/>
        </w:tc>
        <w:tc>
          <w:tcPr>
            <w:tcW w:w="276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3946BD52" w14:textId="77777777" w:rsidR="003733CD" w:rsidRPr="00C874B3" w:rsidRDefault="003733CD" w:rsidP="00492CA7"/>
        </w:tc>
      </w:tr>
    </w:tbl>
    <w:p w14:paraId="094C3673" w14:textId="77777777" w:rsidR="00C07945" w:rsidRPr="00C874B3" w:rsidRDefault="00C07945" w:rsidP="00492CA7"/>
    <w:p w14:paraId="4BD18F93" w14:textId="77777777" w:rsidR="00043CB2" w:rsidRPr="00C874B3" w:rsidRDefault="00043CB2" w:rsidP="00492CA7">
      <w:r w:rsidRPr="00C874B3">
        <w:br w:type="page"/>
      </w:r>
    </w:p>
    <w:p w14:paraId="417DE447" w14:textId="4B55806A" w:rsidR="00C07945" w:rsidRPr="007409C3" w:rsidRDefault="008375B3" w:rsidP="007409C3">
      <w:pPr>
        <w:spacing w:before="0"/>
        <w:ind w:right="23"/>
        <w:rPr>
          <w:sz w:val="28"/>
          <w:szCs w:val="28"/>
        </w:rPr>
      </w:pPr>
      <w:r>
        <w:rPr>
          <w:sz w:val="28"/>
          <w:szCs w:val="28"/>
        </w:rPr>
        <w:lastRenderedPageBreak/>
        <w:t>Skref 3</w:t>
      </w:r>
      <w:r w:rsidR="001C7391" w:rsidRPr="007409C3">
        <w:rPr>
          <w:sz w:val="28"/>
          <w:szCs w:val="28"/>
        </w:rPr>
        <w:t>: Tillaga vinnutímahóps að styttingu eftir samtal við starfshóp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043CB2" w:rsidRPr="00C874B3" w14:paraId="39A79048" w14:textId="77777777" w:rsidTr="00073018">
        <w:trPr>
          <w:trHeight w:val="266"/>
        </w:trPr>
        <w:tc>
          <w:tcPr>
            <w:tcW w:w="9101" w:type="dxa"/>
            <w:gridSpan w:val="2"/>
            <w:tcBorders>
              <w:top w:val="single" w:sz="12" w:space="0" w:color="003087"/>
              <w:left w:val="single" w:sz="12" w:space="0" w:color="003087"/>
              <w:bottom w:val="nil"/>
            </w:tcBorders>
            <w:shd w:val="clear" w:color="auto" w:fill="D0CECE" w:themeFill="background2" w:themeFillShade="E6"/>
            <w:hideMark/>
          </w:tcPr>
          <w:p w14:paraId="15AB4486" w14:textId="77777777" w:rsidR="00043CB2" w:rsidRPr="007409C3" w:rsidRDefault="00043CB2" w:rsidP="007409C3">
            <w:pPr>
              <w:spacing w:after="40"/>
              <w:rPr>
                <w:b/>
                <w:sz w:val="16"/>
                <w:szCs w:val="16"/>
              </w:rPr>
            </w:pPr>
            <w:r w:rsidRPr="007409C3">
              <w:rPr>
                <w:b/>
                <w:sz w:val="16"/>
                <w:szCs w:val="16"/>
              </w:rPr>
              <w:t>Hér þarf að koma fram tillaga sem felur í sér fjölda tíma í styttingu, fyrirkomulag hléa og útfærsla viðveru. Tillögurnar mega ekki bera með sér aukinn kostnað eða skerðingu á þjónustu.</w:t>
            </w:r>
          </w:p>
          <w:p w14:paraId="66707C27" w14:textId="77777777" w:rsidR="00043CB2" w:rsidRPr="00C874B3" w:rsidRDefault="00043CB2" w:rsidP="007409C3">
            <w:pPr>
              <w:spacing w:after="40"/>
            </w:pPr>
            <w:r w:rsidRPr="007409C3">
              <w:rPr>
                <w:b/>
                <w:sz w:val="16"/>
                <w:szCs w:val="16"/>
              </w:rPr>
              <w:t>Gera má 1 eða fleiri tillögur.</w:t>
            </w:r>
          </w:p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0457DC35" w14:textId="77777777" w:rsidR="00043CB2" w:rsidRPr="00C874B3" w:rsidRDefault="00043CB2" w:rsidP="00492CA7"/>
        </w:tc>
      </w:tr>
      <w:tr w:rsidR="00673FB1" w:rsidRPr="00C874B3" w14:paraId="727A8805" w14:textId="77777777" w:rsidTr="002F3FD6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</w:tcBorders>
            <w:shd w:val="clear" w:color="auto" w:fill="auto"/>
          </w:tcPr>
          <w:p w14:paraId="6C56E861" w14:textId="77777777" w:rsidR="00673FB1" w:rsidRPr="00C874B3" w:rsidRDefault="00673FB1" w:rsidP="00492CA7"/>
        </w:tc>
        <w:tc>
          <w:tcPr>
            <w:tcW w:w="6770" w:type="dxa"/>
            <w:tcBorders>
              <w:top w:val="nil"/>
              <w:bottom w:val="single" w:sz="4" w:space="0" w:color="BFBFBF" w:themeColor="background1" w:themeShade="BF"/>
            </w:tcBorders>
          </w:tcPr>
          <w:p w14:paraId="5D1DC35A" w14:textId="77777777" w:rsidR="00673FB1" w:rsidRPr="00C874B3" w:rsidRDefault="00673FB1" w:rsidP="00492CA7"/>
        </w:tc>
        <w:tc>
          <w:tcPr>
            <w:tcW w:w="278" w:type="dxa"/>
            <w:tcBorders>
              <w:right w:val="single" w:sz="12" w:space="0" w:color="003087"/>
            </w:tcBorders>
          </w:tcPr>
          <w:p w14:paraId="59DC461C" w14:textId="77777777" w:rsidR="00673FB1" w:rsidRPr="00C874B3" w:rsidRDefault="00673FB1" w:rsidP="00492CA7"/>
        </w:tc>
      </w:tr>
      <w:tr w:rsidR="00673FB1" w:rsidRPr="00C874B3" w14:paraId="2D0CDC0B" w14:textId="77777777" w:rsidTr="002F3FD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61C11E93" w14:textId="77777777" w:rsidR="00673FB1" w:rsidRPr="00C874B3" w:rsidRDefault="001C7391" w:rsidP="007409C3">
            <w:pPr>
              <w:jc w:val="right"/>
            </w:pPr>
            <w:r w:rsidRPr="00C874B3">
              <w:t>Tillaga 1:</w:t>
            </w:r>
            <w:r w:rsidR="00673FB1" w:rsidRPr="00C874B3">
              <w:t xml:space="preserve"> 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EE9DC" w14:textId="77777777" w:rsidR="00673FB1" w:rsidRPr="00C874B3" w:rsidRDefault="00673FB1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F1E6B72" w14:textId="77777777" w:rsidR="00673FB1" w:rsidRPr="00C874B3" w:rsidRDefault="00673FB1" w:rsidP="00492CA7"/>
        </w:tc>
      </w:tr>
      <w:tr w:rsidR="00673FB1" w:rsidRPr="00C874B3" w14:paraId="52FFA4A9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61624D7D" w14:textId="77777777" w:rsidR="00673FB1" w:rsidRPr="00C874B3" w:rsidRDefault="00673FB1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34396CB" w14:textId="77777777" w:rsidR="00673FB1" w:rsidRPr="00C874B3" w:rsidRDefault="00673FB1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22FCB02E" w14:textId="77777777" w:rsidR="00673FB1" w:rsidRPr="00C874B3" w:rsidRDefault="00673FB1" w:rsidP="00492CA7"/>
        </w:tc>
      </w:tr>
      <w:tr w:rsidR="00673FB1" w:rsidRPr="00C874B3" w14:paraId="277D7E1B" w14:textId="77777777" w:rsidTr="002F3FD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345CB9F7" w14:textId="77777777" w:rsidR="00673FB1" w:rsidRPr="00C874B3" w:rsidRDefault="001C7391" w:rsidP="007409C3">
            <w:pPr>
              <w:jc w:val="right"/>
            </w:pPr>
            <w:r w:rsidRPr="00C874B3">
              <w:t>Tillaga 2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1903" w14:textId="77777777" w:rsidR="00673FB1" w:rsidRPr="00C874B3" w:rsidRDefault="00673FB1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7C677196" w14:textId="77777777" w:rsidR="00673FB1" w:rsidRPr="00C874B3" w:rsidRDefault="00673FB1" w:rsidP="00492CA7"/>
        </w:tc>
      </w:tr>
      <w:tr w:rsidR="00043CB2" w:rsidRPr="00C874B3" w14:paraId="118955FE" w14:textId="77777777" w:rsidTr="00F26AA6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145B99F8" w14:textId="77777777" w:rsidR="00043CB2" w:rsidRPr="00C874B3" w:rsidRDefault="00043CB2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2E6F80" w14:textId="77777777" w:rsidR="00043CB2" w:rsidRPr="00C874B3" w:rsidRDefault="00043CB2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25784204" w14:textId="77777777" w:rsidR="00043CB2" w:rsidRPr="00C874B3" w:rsidRDefault="00043CB2" w:rsidP="00492CA7"/>
        </w:tc>
      </w:tr>
      <w:tr w:rsidR="00EE2EF4" w:rsidRPr="00C874B3" w14:paraId="05FA122D" w14:textId="77777777" w:rsidTr="002F3FD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CB4B023" w14:textId="77777777" w:rsidR="00EE2EF4" w:rsidRPr="00C874B3" w:rsidRDefault="00EE2EF4" w:rsidP="007409C3">
            <w:pPr>
              <w:jc w:val="right"/>
            </w:pPr>
            <w:r w:rsidRPr="00C874B3">
              <w:t>Tillaga 3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17C4" w14:textId="77777777" w:rsidR="00EE2EF4" w:rsidRPr="00C874B3" w:rsidRDefault="00EE2EF4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25A8702" w14:textId="77777777" w:rsidR="00EE2EF4" w:rsidRPr="00C874B3" w:rsidRDefault="00EE2EF4" w:rsidP="00492CA7"/>
        </w:tc>
      </w:tr>
      <w:tr w:rsidR="00673FB1" w:rsidRPr="00C874B3" w14:paraId="64E79D77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6597EF88" w14:textId="77777777" w:rsidR="00673FB1" w:rsidRPr="00C874B3" w:rsidRDefault="00673FB1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10CD3489" w14:textId="77777777" w:rsidR="00673FB1" w:rsidRPr="00C874B3" w:rsidRDefault="00673FB1" w:rsidP="00492CA7"/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2B65367A" w14:textId="77777777" w:rsidR="00673FB1" w:rsidRPr="00C874B3" w:rsidRDefault="00673FB1" w:rsidP="00492CA7"/>
        </w:tc>
      </w:tr>
    </w:tbl>
    <w:p w14:paraId="2490D272" w14:textId="77777777" w:rsidR="00673FB1" w:rsidRPr="00C874B3" w:rsidRDefault="00673FB1" w:rsidP="00492CA7"/>
    <w:p w14:paraId="62E62EB0" w14:textId="7627B996" w:rsidR="00A37490" w:rsidRPr="007409C3" w:rsidRDefault="008375B3" w:rsidP="007409C3">
      <w:pPr>
        <w:spacing w:before="0"/>
        <w:ind w:right="23"/>
        <w:rPr>
          <w:sz w:val="28"/>
          <w:szCs w:val="28"/>
        </w:rPr>
      </w:pPr>
      <w:r>
        <w:rPr>
          <w:sz w:val="28"/>
          <w:szCs w:val="28"/>
        </w:rPr>
        <w:t>Skref 4</w:t>
      </w:r>
      <w:r w:rsidR="00A37490" w:rsidRPr="007409C3">
        <w:rPr>
          <w:sz w:val="28"/>
          <w:szCs w:val="28"/>
        </w:rPr>
        <w:t>: Í kjölfar samráðsfundar</w:t>
      </w:r>
      <w:r w:rsidR="003A00E5" w:rsidRPr="007409C3">
        <w:rPr>
          <w:sz w:val="28"/>
          <w:szCs w:val="28"/>
        </w:rPr>
        <w:t xml:space="preserve"> </w:t>
      </w:r>
      <w:r w:rsidR="00A37490" w:rsidRPr="007409C3">
        <w:rPr>
          <w:sz w:val="28"/>
          <w:szCs w:val="28"/>
        </w:rPr>
        <w:t>. Tillaga/tillögur til atkvæðagreiðslu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043CB2" w:rsidRPr="00C874B3" w14:paraId="395B94BD" w14:textId="77777777" w:rsidTr="00EF3093">
        <w:trPr>
          <w:trHeight w:val="266"/>
        </w:trPr>
        <w:tc>
          <w:tcPr>
            <w:tcW w:w="9101" w:type="dxa"/>
            <w:gridSpan w:val="2"/>
            <w:tcBorders>
              <w:top w:val="single" w:sz="12" w:space="0" w:color="003087"/>
              <w:left w:val="single" w:sz="12" w:space="0" w:color="003087"/>
              <w:bottom w:val="nil"/>
            </w:tcBorders>
            <w:shd w:val="clear" w:color="auto" w:fill="D0CECE" w:themeFill="background2" w:themeFillShade="E6"/>
            <w:hideMark/>
          </w:tcPr>
          <w:p w14:paraId="3399F685" w14:textId="77777777" w:rsidR="00043CB2" w:rsidRPr="007409C3" w:rsidRDefault="00043CB2" w:rsidP="007409C3">
            <w:pPr>
              <w:spacing w:after="40"/>
              <w:rPr>
                <w:b/>
                <w:sz w:val="16"/>
                <w:szCs w:val="16"/>
              </w:rPr>
            </w:pPr>
            <w:r w:rsidRPr="007409C3">
              <w:rPr>
                <w:b/>
                <w:sz w:val="16"/>
                <w:szCs w:val="16"/>
              </w:rPr>
              <w:t>Hér þarf að koma fram tillaga sem felur í sér fjölda tíma í styttingu, fyrirkomulag hléa og útfærsla viðveru. Tillögurnar mega ekki bera með sér aukinn kostnað eða skerðingu á þjónustu.</w:t>
            </w:r>
          </w:p>
          <w:p w14:paraId="34932B54" w14:textId="77777777" w:rsidR="00043CB2" w:rsidRPr="00C874B3" w:rsidRDefault="00043CB2" w:rsidP="007409C3">
            <w:pPr>
              <w:spacing w:after="40"/>
            </w:pPr>
            <w:r w:rsidRPr="007409C3">
              <w:rPr>
                <w:b/>
                <w:sz w:val="16"/>
                <w:szCs w:val="16"/>
              </w:rPr>
              <w:t>Gera má 1 eða fleiri tillögur.</w:t>
            </w:r>
          </w:p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0CF1F548" w14:textId="77777777" w:rsidR="00043CB2" w:rsidRPr="00C874B3" w:rsidRDefault="00043CB2" w:rsidP="00492CA7"/>
        </w:tc>
      </w:tr>
      <w:tr w:rsidR="00A37490" w:rsidRPr="00C874B3" w14:paraId="3C920CCF" w14:textId="77777777" w:rsidTr="00DF588C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</w:tcBorders>
            <w:shd w:val="clear" w:color="auto" w:fill="auto"/>
          </w:tcPr>
          <w:p w14:paraId="0965D860" w14:textId="77777777" w:rsidR="00A37490" w:rsidRPr="00C874B3" w:rsidRDefault="00A37490" w:rsidP="00492CA7"/>
        </w:tc>
        <w:tc>
          <w:tcPr>
            <w:tcW w:w="6770" w:type="dxa"/>
            <w:tcBorders>
              <w:top w:val="nil"/>
              <w:bottom w:val="single" w:sz="4" w:space="0" w:color="BFBFBF" w:themeColor="background1" w:themeShade="BF"/>
            </w:tcBorders>
          </w:tcPr>
          <w:p w14:paraId="232A99D1" w14:textId="77777777" w:rsidR="00A37490" w:rsidRPr="00C874B3" w:rsidRDefault="00A37490" w:rsidP="00492CA7"/>
        </w:tc>
        <w:tc>
          <w:tcPr>
            <w:tcW w:w="278" w:type="dxa"/>
            <w:tcBorders>
              <w:right w:val="single" w:sz="12" w:space="0" w:color="003087"/>
            </w:tcBorders>
          </w:tcPr>
          <w:p w14:paraId="345BB095" w14:textId="77777777" w:rsidR="00A37490" w:rsidRPr="00C874B3" w:rsidRDefault="00A37490" w:rsidP="00492CA7"/>
        </w:tc>
      </w:tr>
      <w:tr w:rsidR="00A37490" w:rsidRPr="00C874B3" w14:paraId="6ACCE6AA" w14:textId="77777777" w:rsidTr="00DF588C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4A024262" w14:textId="77777777" w:rsidR="00A37490" w:rsidRPr="00C874B3" w:rsidRDefault="00A37490" w:rsidP="007409C3">
            <w:pPr>
              <w:jc w:val="right"/>
            </w:pPr>
            <w:r w:rsidRPr="00C874B3">
              <w:t xml:space="preserve">Tillaga 1: 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973A1" w14:textId="77777777" w:rsidR="00A37490" w:rsidRPr="00C874B3" w:rsidRDefault="00A37490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0C95D304" w14:textId="77777777" w:rsidR="00A37490" w:rsidRPr="00C874B3" w:rsidRDefault="00A37490" w:rsidP="00492CA7"/>
        </w:tc>
      </w:tr>
      <w:tr w:rsidR="00A37490" w:rsidRPr="00C874B3" w14:paraId="659DB794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51B9FA06" w14:textId="77777777" w:rsidR="00A37490" w:rsidRPr="00C874B3" w:rsidRDefault="00A37490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6B9922B" w14:textId="77777777" w:rsidR="00A37490" w:rsidRPr="00C874B3" w:rsidRDefault="00A37490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78295B3A" w14:textId="77777777" w:rsidR="00A37490" w:rsidRPr="00C874B3" w:rsidRDefault="00A37490" w:rsidP="00492CA7"/>
        </w:tc>
      </w:tr>
      <w:tr w:rsidR="00A37490" w:rsidRPr="00C874B3" w14:paraId="4CAAEB10" w14:textId="77777777" w:rsidTr="00DF588C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6E989E2D" w14:textId="77777777" w:rsidR="00A37490" w:rsidRPr="00C874B3" w:rsidRDefault="00A37490" w:rsidP="007409C3">
            <w:pPr>
              <w:jc w:val="right"/>
            </w:pPr>
            <w:r w:rsidRPr="00C874B3">
              <w:t>Tillaga 2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91663" w14:textId="77777777" w:rsidR="00A37490" w:rsidRPr="00C874B3" w:rsidRDefault="00A37490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41DCBF7D" w14:textId="77777777" w:rsidR="00A37490" w:rsidRPr="00C874B3" w:rsidRDefault="00A37490" w:rsidP="00492CA7"/>
        </w:tc>
      </w:tr>
      <w:tr w:rsidR="00043CB2" w:rsidRPr="00C874B3" w14:paraId="1B36AA02" w14:textId="77777777" w:rsidTr="00F26AA6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540897AF" w14:textId="77777777" w:rsidR="00043CB2" w:rsidRPr="00C874B3" w:rsidRDefault="00043CB2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8AFEA5D" w14:textId="77777777" w:rsidR="00043CB2" w:rsidRPr="00C874B3" w:rsidRDefault="00043CB2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3FBEF12A" w14:textId="77777777" w:rsidR="00043CB2" w:rsidRPr="00C874B3" w:rsidRDefault="00043CB2" w:rsidP="00492CA7"/>
        </w:tc>
      </w:tr>
      <w:tr w:rsidR="00A37490" w:rsidRPr="00C874B3" w14:paraId="3568E842" w14:textId="77777777" w:rsidTr="00DF588C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B24C8B9" w14:textId="77777777" w:rsidR="00A37490" w:rsidRPr="00C874B3" w:rsidRDefault="00A37490" w:rsidP="007409C3">
            <w:pPr>
              <w:jc w:val="right"/>
            </w:pPr>
            <w:r w:rsidRPr="00C874B3">
              <w:t>Tillaga 3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52B4F" w14:textId="77777777" w:rsidR="00A37490" w:rsidRPr="00C874B3" w:rsidRDefault="00A37490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BCB6831" w14:textId="77777777" w:rsidR="00A37490" w:rsidRPr="00C874B3" w:rsidRDefault="00A37490" w:rsidP="00492CA7"/>
        </w:tc>
      </w:tr>
      <w:tr w:rsidR="00A37490" w:rsidRPr="00C874B3" w14:paraId="5C35EBFB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14A2F842" w14:textId="77777777" w:rsidR="00A37490" w:rsidRPr="00C874B3" w:rsidRDefault="00A37490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4B1AAC01" w14:textId="77777777" w:rsidR="00A37490" w:rsidRPr="00C874B3" w:rsidRDefault="00A37490" w:rsidP="00492CA7"/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59458CC3" w14:textId="77777777" w:rsidR="00A37490" w:rsidRPr="00C874B3" w:rsidRDefault="00A37490" w:rsidP="00492CA7"/>
        </w:tc>
      </w:tr>
    </w:tbl>
    <w:p w14:paraId="1BAADF8B" w14:textId="77777777" w:rsidR="00C07945" w:rsidRPr="00C874B3" w:rsidRDefault="00C07945" w:rsidP="00492CA7"/>
    <w:p w14:paraId="054E856E" w14:textId="77777777" w:rsidR="008831CE" w:rsidRPr="007409C3" w:rsidRDefault="008831CE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>Þegar atkvæðagreiðslu er lokið skal vinnutímahópur fylla út eyðublað “niðurstaða atkvæðagreiðslu um styttingu”.</w:t>
      </w:r>
    </w:p>
    <w:sectPr w:rsidR="008831CE" w:rsidRPr="007409C3" w:rsidSect="00D41386">
      <w:headerReference w:type="default" r:id="rId7"/>
      <w:footerReference w:type="default" r:id="rId8"/>
      <w:pgSz w:w="11906" w:h="16838"/>
      <w:pgMar w:top="1417" w:right="1106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23D3" w14:textId="77777777" w:rsidR="00D01A16" w:rsidRDefault="00D01A16" w:rsidP="00492CA7">
      <w:r>
        <w:separator/>
      </w:r>
    </w:p>
  </w:endnote>
  <w:endnote w:type="continuationSeparator" w:id="0">
    <w:p w14:paraId="2DC7E57C" w14:textId="77777777" w:rsidR="00D01A16" w:rsidRDefault="00D01A16" w:rsidP="0049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219917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14:paraId="0D71EC03" w14:textId="540459FD" w:rsidR="007409C3" w:rsidRPr="007409C3" w:rsidRDefault="007409C3">
        <w:pPr>
          <w:pStyle w:val="Footer"/>
          <w:jc w:val="center"/>
          <w:rPr>
            <w:color w:val="002060"/>
          </w:rPr>
        </w:pPr>
        <w:r w:rsidRPr="007409C3">
          <w:rPr>
            <w:color w:val="002060"/>
          </w:rPr>
          <w:fldChar w:fldCharType="begin"/>
        </w:r>
        <w:r w:rsidRPr="007409C3">
          <w:rPr>
            <w:color w:val="002060"/>
          </w:rPr>
          <w:instrText xml:space="preserve"> PAGE   \* MERGEFORMAT </w:instrText>
        </w:r>
        <w:r w:rsidRPr="007409C3">
          <w:rPr>
            <w:color w:val="002060"/>
          </w:rPr>
          <w:fldChar w:fldCharType="separate"/>
        </w:r>
        <w:r w:rsidR="008375B3">
          <w:rPr>
            <w:noProof/>
            <w:color w:val="002060"/>
          </w:rPr>
          <w:t>5</w:t>
        </w:r>
        <w:r w:rsidRPr="007409C3">
          <w:rPr>
            <w:noProof/>
            <w:color w:val="002060"/>
          </w:rPr>
          <w:fldChar w:fldCharType="end"/>
        </w:r>
      </w:p>
    </w:sdtContent>
  </w:sdt>
  <w:p w14:paraId="043F5A37" w14:textId="77777777" w:rsidR="00CD6C7A" w:rsidRDefault="00CD6C7A" w:rsidP="0049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8270" w14:textId="77777777" w:rsidR="00D01A16" w:rsidRDefault="00D01A16" w:rsidP="00492CA7">
      <w:r>
        <w:separator/>
      </w:r>
    </w:p>
  </w:footnote>
  <w:footnote w:type="continuationSeparator" w:id="0">
    <w:p w14:paraId="18D26499" w14:textId="77777777" w:rsidR="00D01A16" w:rsidRDefault="00D01A16" w:rsidP="0049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76EF" w14:textId="53C21920" w:rsidR="005562C8" w:rsidRDefault="00E21570" w:rsidP="00492CA7">
    <w:pPr>
      <w:pStyle w:val="Header"/>
    </w:pPr>
    <w:r>
      <w:rPr>
        <w:noProof/>
      </w:rPr>
      <w:drawing>
        <wp:inline distT="0" distB="0" distL="0" distR="0" wp14:anchorId="4F81B548" wp14:editId="356BEA16">
          <wp:extent cx="838200" cy="8436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96" cy="857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C8"/>
    <w:rsid w:val="0002475A"/>
    <w:rsid w:val="000355EA"/>
    <w:rsid w:val="00043077"/>
    <w:rsid w:val="00043CB2"/>
    <w:rsid w:val="00065A0A"/>
    <w:rsid w:val="001129F0"/>
    <w:rsid w:val="00117A66"/>
    <w:rsid w:val="00195E78"/>
    <w:rsid w:val="001C7391"/>
    <w:rsid w:val="002135AE"/>
    <w:rsid w:val="002A79FA"/>
    <w:rsid w:val="0030683E"/>
    <w:rsid w:val="00327277"/>
    <w:rsid w:val="0033213E"/>
    <w:rsid w:val="003733CD"/>
    <w:rsid w:val="003A00E5"/>
    <w:rsid w:val="003A32EF"/>
    <w:rsid w:val="003E0922"/>
    <w:rsid w:val="00462CE4"/>
    <w:rsid w:val="00492CA7"/>
    <w:rsid w:val="004D4448"/>
    <w:rsid w:val="004E6FAD"/>
    <w:rsid w:val="005022A2"/>
    <w:rsid w:val="005562C8"/>
    <w:rsid w:val="005A478F"/>
    <w:rsid w:val="00651ED6"/>
    <w:rsid w:val="0067265A"/>
    <w:rsid w:val="00673FB1"/>
    <w:rsid w:val="006E1B9E"/>
    <w:rsid w:val="00702439"/>
    <w:rsid w:val="00726015"/>
    <w:rsid w:val="007409C3"/>
    <w:rsid w:val="00744567"/>
    <w:rsid w:val="0077734B"/>
    <w:rsid w:val="007E6330"/>
    <w:rsid w:val="008375B3"/>
    <w:rsid w:val="008767CB"/>
    <w:rsid w:val="008831CE"/>
    <w:rsid w:val="008876B7"/>
    <w:rsid w:val="008A1E69"/>
    <w:rsid w:val="008A3F8D"/>
    <w:rsid w:val="009545D4"/>
    <w:rsid w:val="009C2728"/>
    <w:rsid w:val="00A12618"/>
    <w:rsid w:val="00A37490"/>
    <w:rsid w:val="00A95D7D"/>
    <w:rsid w:val="00AA503D"/>
    <w:rsid w:val="00AE6BE0"/>
    <w:rsid w:val="00B45111"/>
    <w:rsid w:val="00B70B8F"/>
    <w:rsid w:val="00BB50F8"/>
    <w:rsid w:val="00BD686C"/>
    <w:rsid w:val="00BF317B"/>
    <w:rsid w:val="00C07945"/>
    <w:rsid w:val="00C1615B"/>
    <w:rsid w:val="00C51471"/>
    <w:rsid w:val="00C544B6"/>
    <w:rsid w:val="00C874B3"/>
    <w:rsid w:val="00CD6C7A"/>
    <w:rsid w:val="00CE74F0"/>
    <w:rsid w:val="00D01A16"/>
    <w:rsid w:val="00D11BF4"/>
    <w:rsid w:val="00D32EB5"/>
    <w:rsid w:val="00D41386"/>
    <w:rsid w:val="00DB3D26"/>
    <w:rsid w:val="00DD4177"/>
    <w:rsid w:val="00E0704E"/>
    <w:rsid w:val="00E16D21"/>
    <w:rsid w:val="00E21570"/>
    <w:rsid w:val="00EB0AA9"/>
    <w:rsid w:val="00EE2EF4"/>
    <w:rsid w:val="00F26AA6"/>
    <w:rsid w:val="00F44D58"/>
    <w:rsid w:val="00F8102B"/>
    <w:rsid w:val="00F9488E"/>
    <w:rsid w:val="00FA5399"/>
    <w:rsid w:val="00FC70C7"/>
    <w:rsid w:val="00FD5922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5CFF0C"/>
  <w15:chartTrackingRefBased/>
  <w15:docId w15:val="{6DA2F7DD-EB4D-4788-A519-0D2AC75A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2CA7"/>
    <w:pPr>
      <w:spacing w:before="40" w:after="200" w:line="268" w:lineRule="auto"/>
    </w:pPr>
    <w:rPr>
      <w:rFonts w:cs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C8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62C8"/>
  </w:style>
  <w:style w:type="paragraph" w:styleId="Footer">
    <w:name w:val="footer"/>
    <w:basedOn w:val="Normal"/>
    <w:link w:val="FooterChar"/>
    <w:uiPriority w:val="99"/>
    <w:unhideWhenUsed/>
    <w:rsid w:val="005562C8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62C8"/>
  </w:style>
  <w:style w:type="character" w:styleId="PlaceholderText">
    <w:name w:val="Placeholder Text"/>
    <w:basedOn w:val="DefaultParagraphFont"/>
    <w:uiPriority w:val="99"/>
    <w:semiHidden/>
    <w:rsid w:val="00A95D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9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9F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504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660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053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654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0BD8-2CEB-4946-AB6E-61C9DDB8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 Hrund Berndsen</dc:creator>
  <cp:keywords/>
  <dc:description/>
  <cp:lastModifiedBy>Margrét Sigurðardóttir</cp:lastModifiedBy>
  <cp:revision>2</cp:revision>
  <cp:lastPrinted>2020-09-21T15:28:00Z</cp:lastPrinted>
  <dcterms:created xsi:type="dcterms:W3CDTF">2020-10-13T15:14:00Z</dcterms:created>
  <dcterms:modified xsi:type="dcterms:W3CDTF">2020-10-13T15:14:00Z</dcterms:modified>
</cp:coreProperties>
</file>